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7793B" w14:textId="77777777" w:rsidR="009A3789" w:rsidRDefault="005326E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B5646F2" wp14:editId="77EC96C4">
            <wp:extent cx="1438275" cy="1666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2ADD8" w14:textId="77777777" w:rsidR="009A3789" w:rsidRDefault="009A378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773F00B" w14:textId="77777777" w:rsidR="00455773" w:rsidRPr="00E11DAD" w:rsidRDefault="00455773" w:rsidP="0045577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COTTISH AMBULANCE SERIVCE</w:t>
      </w:r>
    </w:p>
    <w:p w14:paraId="25CC8ECB" w14:textId="77777777" w:rsidR="00455773" w:rsidRPr="00E11DAD" w:rsidRDefault="00455773" w:rsidP="0045577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38ECF73" w14:textId="77777777" w:rsidR="00455773" w:rsidRPr="00E11DAD" w:rsidRDefault="00455773" w:rsidP="0045577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OB DESCRIPTION</w:t>
      </w:r>
    </w:p>
    <w:p w14:paraId="08B9301E" w14:textId="77777777" w:rsidR="00841C84" w:rsidRDefault="00841C84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377B15C" w14:textId="77777777" w:rsidR="00841C84" w:rsidRPr="00E11DAD" w:rsidRDefault="00841C84">
      <w:pPr>
        <w:jc w:val="center"/>
        <w:rPr>
          <w:rFonts w:ascii="Arial" w:hAnsi="Arial" w:cs="Arial"/>
          <w:sz w:val="22"/>
          <w:szCs w:val="22"/>
        </w:rPr>
      </w:pPr>
    </w:p>
    <w:p w14:paraId="61DBF4AE" w14:textId="77777777" w:rsidR="00B873BA" w:rsidRDefault="00B873BA">
      <w:pPr>
        <w:rPr>
          <w:rFonts w:ascii="Arial" w:hAnsi="Arial" w:cs="Arial"/>
          <w:sz w:val="22"/>
          <w:szCs w:val="22"/>
        </w:rPr>
      </w:pPr>
    </w:p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4682"/>
        <w:gridCol w:w="5768"/>
      </w:tblGrid>
      <w:tr w:rsidR="00B873BA" w:rsidRPr="00E11DAD" w14:paraId="7B800D2A" w14:textId="77777777" w:rsidTr="00B87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E46A462" w14:textId="77777777" w:rsidR="00B873BA" w:rsidRPr="00A77F71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D1008" w14:textId="77777777" w:rsidR="00B873BA" w:rsidRPr="00B873BA" w:rsidRDefault="00B873BA" w:rsidP="00B873B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77F71">
              <w:rPr>
                <w:rFonts w:ascii="Arial" w:hAnsi="Arial" w:cs="Arial"/>
                <w:b/>
                <w:sz w:val="22"/>
                <w:szCs w:val="22"/>
              </w:rPr>
              <w:t xml:space="preserve">JOB </w:t>
            </w:r>
            <w:r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</w:p>
          <w:p w14:paraId="00FCC0E0" w14:textId="77777777" w:rsidR="00B873BA" w:rsidRPr="00A77F71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73BA" w:rsidRPr="00E11DAD" w14:paraId="097E7E63" w14:textId="77777777" w:rsidTr="00712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283" w14:textId="77777777" w:rsidR="00B873BA" w:rsidRDefault="00B873BA" w:rsidP="00B873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B4385" w14:textId="77777777" w:rsidR="00B873BA" w:rsidRPr="00A77F71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6AF9F664" w14:textId="77777777" w:rsidR="00B873BA" w:rsidRPr="00B873BA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6E5990" w14:textId="77777777" w:rsidR="00B873BA" w:rsidRPr="00B873BA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9DD7" w14:textId="77777777" w:rsidR="00B873BA" w:rsidRPr="00B873BA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2326CD" w14:textId="77777777" w:rsidR="00214CB0" w:rsidRDefault="00A976E8" w:rsidP="00214C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Director of People and Culture</w:t>
            </w:r>
          </w:p>
          <w:p w14:paraId="68FE93F1" w14:textId="4E112E46" w:rsidR="00B873BA" w:rsidRPr="00214CB0" w:rsidRDefault="00A976E8" w:rsidP="00214C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Scottish Ambulance Service</w:t>
            </w:r>
          </w:p>
        </w:tc>
      </w:tr>
      <w:tr w:rsidR="00B873BA" w:rsidRPr="00E11DAD" w14:paraId="433460A2" w14:textId="77777777" w:rsidTr="0071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5CC7" w14:textId="77777777" w:rsidR="0071212B" w:rsidRDefault="0071212B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B1CB3" w14:textId="77777777" w:rsidR="00B873BA" w:rsidRPr="00B873BA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3BA">
              <w:rPr>
                <w:rFonts w:ascii="Arial" w:hAnsi="Arial" w:cs="Arial"/>
                <w:b/>
                <w:sz w:val="22"/>
                <w:szCs w:val="22"/>
              </w:rPr>
              <w:t>JOB DESCRIPTION REFERENCE</w:t>
            </w:r>
          </w:p>
          <w:p w14:paraId="3C18FA23" w14:textId="77777777" w:rsidR="00B873BA" w:rsidRDefault="00B873BA" w:rsidP="00B873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4E7" w14:textId="77777777" w:rsidR="00B873BA" w:rsidRDefault="00B873BA" w:rsidP="00B87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3BA" w:rsidRPr="00E11DAD" w14:paraId="1F16637A" w14:textId="77777777" w:rsidTr="00712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1F7" w14:textId="77777777" w:rsidR="0071212B" w:rsidRDefault="0071212B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9435C7" w14:textId="77777777" w:rsidR="00B873BA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3BA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  <w:p w14:paraId="15DFCCFE" w14:textId="77777777" w:rsidR="0071212B" w:rsidRDefault="0071212B" w:rsidP="00B873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DA81" w14:textId="5001F28C" w:rsidR="00B873BA" w:rsidRDefault="00B873BA" w:rsidP="00B87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3BA" w:rsidRPr="00E11DAD" w14:paraId="7937572E" w14:textId="77777777" w:rsidTr="0071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0647" w14:textId="77777777" w:rsidR="0071212B" w:rsidRDefault="0071212B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4AC28" w14:textId="77777777" w:rsidR="00B873BA" w:rsidRPr="00B873BA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3BA">
              <w:rPr>
                <w:rFonts w:ascii="Arial" w:hAnsi="Arial" w:cs="Arial"/>
                <w:b/>
                <w:sz w:val="22"/>
                <w:szCs w:val="22"/>
              </w:rPr>
              <w:t>NO OF JOB HOLDERS</w:t>
            </w:r>
          </w:p>
          <w:p w14:paraId="0B8D569F" w14:textId="77777777" w:rsidR="00B873BA" w:rsidRDefault="00B873BA" w:rsidP="00B873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CE4E" w14:textId="51E03C53" w:rsidR="00B873BA" w:rsidRDefault="00A976E8" w:rsidP="00B87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873BA" w:rsidRPr="00E11DAD" w14:paraId="22804E4D" w14:textId="77777777" w:rsidTr="00712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7F8A" w14:textId="77777777" w:rsidR="0071212B" w:rsidRDefault="0071212B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1A67A" w14:textId="77777777" w:rsidR="00B873BA" w:rsidRPr="00B873BA" w:rsidRDefault="00B873BA" w:rsidP="00B87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3BA">
              <w:rPr>
                <w:rFonts w:ascii="Arial" w:hAnsi="Arial" w:cs="Arial"/>
                <w:b/>
                <w:sz w:val="22"/>
                <w:szCs w:val="22"/>
              </w:rPr>
              <w:t>DATE JOB DESCRPTION AGREED</w:t>
            </w:r>
          </w:p>
          <w:p w14:paraId="4CBC6BE3" w14:textId="77777777" w:rsidR="00B873BA" w:rsidRDefault="00B873BA" w:rsidP="00B873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DEF" w14:textId="77777777" w:rsidR="00B873BA" w:rsidRDefault="00B873BA" w:rsidP="00B87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898D8" w14:textId="77777777" w:rsidR="000C7B1A" w:rsidRDefault="000C7B1A">
      <w:pPr>
        <w:rPr>
          <w:rFonts w:ascii="Arial" w:hAnsi="Arial" w:cs="Arial"/>
          <w:sz w:val="22"/>
          <w:szCs w:val="22"/>
        </w:rPr>
      </w:pPr>
    </w:p>
    <w:p w14:paraId="0F1C6B24" w14:textId="77777777" w:rsidR="000C7B1A" w:rsidRDefault="000C7B1A">
      <w:pPr>
        <w:rPr>
          <w:rFonts w:ascii="Arial" w:hAnsi="Arial" w:cs="Arial"/>
          <w:sz w:val="22"/>
          <w:szCs w:val="22"/>
        </w:rPr>
      </w:pPr>
    </w:p>
    <w:p w14:paraId="5047014B" w14:textId="77777777" w:rsidR="000C7B1A" w:rsidRDefault="000C7B1A">
      <w:pPr>
        <w:rPr>
          <w:rFonts w:ascii="Arial" w:hAnsi="Arial" w:cs="Arial"/>
          <w:sz w:val="22"/>
          <w:szCs w:val="22"/>
        </w:rPr>
      </w:pPr>
    </w:p>
    <w:p w14:paraId="4F098372" w14:textId="77777777" w:rsidR="000C7B1A" w:rsidRDefault="000C7B1A">
      <w:pPr>
        <w:rPr>
          <w:rFonts w:ascii="Arial" w:hAnsi="Arial" w:cs="Arial"/>
          <w:sz w:val="22"/>
          <w:szCs w:val="22"/>
        </w:rPr>
      </w:pPr>
    </w:p>
    <w:p w14:paraId="3B048727" w14:textId="77777777" w:rsidR="000C7B1A" w:rsidRDefault="000C7B1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B1A" w14:paraId="1E4BE999" w14:textId="77777777" w:rsidTr="000C7B1A">
        <w:tc>
          <w:tcPr>
            <w:tcW w:w="10682" w:type="dxa"/>
            <w:shd w:val="clear" w:color="auto" w:fill="BFBFBF" w:themeFill="background1" w:themeFillShade="BF"/>
          </w:tcPr>
          <w:p w14:paraId="37C1BBBC" w14:textId="77777777" w:rsidR="000C7B1A" w:rsidRPr="000C7B1A" w:rsidRDefault="000C7B1A" w:rsidP="000C7B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7B1A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0C7B1A" w14:paraId="6D16F698" w14:textId="77777777" w:rsidTr="000C7B1A">
        <w:tc>
          <w:tcPr>
            <w:tcW w:w="10682" w:type="dxa"/>
          </w:tcPr>
          <w:p w14:paraId="614D654D" w14:textId="77777777" w:rsidR="000C7B1A" w:rsidRDefault="000C7B1A" w:rsidP="000C7B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342931" w14:textId="77777777" w:rsidR="000C7B1A" w:rsidRDefault="000C7B1A" w:rsidP="000C7B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C7B1A">
              <w:rPr>
                <w:rFonts w:ascii="Arial" w:hAnsi="Arial" w:cs="Arial"/>
                <w:i/>
                <w:sz w:val="22"/>
                <w:szCs w:val="22"/>
              </w:rPr>
              <w:t>Terminology in job descriptions may change over time. This does not invalidate the job description and is only required to be updated when the entire job description is under review</w:t>
            </w:r>
          </w:p>
          <w:p w14:paraId="791D1E0E" w14:textId="77777777" w:rsidR="000C7B1A" w:rsidRDefault="000C7B1A" w:rsidP="000C7B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B1A" w14:paraId="69AD849A" w14:textId="77777777" w:rsidTr="000C7B1A">
        <w:tc>
          <w:tcPr>
            <w:tcW w:w="10682" w:type="dxa"/>
          </w:tcPr>
          <w:p w14:paraId="24FF1AA2" w14:textId="77777777" w:rsidR="000C7B1A" w:rsidRPr="000C7B1A" w:rsidRDefault="000C7B1A" w:rsidP="000C7B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C7B1A">
              <w:rPr>
                <w:rFonts w:ascii="Arial" w:hAnsi="Arial" w:cs="Arial"/>
                <w:i/>
                <w:sz w:val="22"/>
                <w:szCs w:val="22"/>
              </w:rPr>
              <w:t>Please refer to job description guidelines before completing a new job description</w:t>
            </w:r>
          </w:p>
        </w:tc>
      </w:tr>
    </w:tbl>
    <w:p w14:paraId="40C4FA49" w14:textId="77777777" w:rsidR="000C7B1A" w:rsidRDefault="000C7B1A">
      <w:pPr>
        <w:rPr>
          <w:rFonts w:ascii="Arial" w:hAnsi="Arial" w:cs="Arial"/>
          <w:sz w:val="22"/>
          <w:szCs w:val="22"/>
        </w:rPr>
      </w:pPr>
    </w:p>
    <w:p w14:paraId="5FC2A366" w14:textId="77777777" w:rsidR="000C7B1A" w:rsidRDefault="000C7B1A">
      <w:pPr>
        <w:rPr>
          <w:rFonts w:ascii="Arial" w:hAnsi="Arial" w:cs="Arial"/>
          <w:i/>
          <w:sz w:val="22"/>
          <w:szCs w:val="22"/>
        </w:rPr>
      </w:pPr>
    </w:p>
    <w:p w14:paraId="49037AF0" w14:textId="77777777" w:rsidR="000C7B1A" w:rsidRDefault="000C7B1A">
      <w:pPr>
        <w:rPr>
          <w:rFonts w:ascii="Arial" w:hAnsi="Arial" w:cs="Arial"/>
          <w:i/>
          <w:sz w:val="22"/>
          <w:szCs w:val="22"/>
        </w:rPr>
      </w:pPr>
    </w:p>
    <w:p w14:paraId="25901ED5" w14:textId="77777777" w:rsidR="000C7B1A" w:rsidRPr="000C7B1A" w:rsidRDefault="000C7B1A">
      <w:pPr>
        <w:rPr>
          <w:rFonts w:ascii="Arial" w:hAnsi="Arial" w:cs="Arial"/>
          <w:i/>
          <w:sz w:val="22"/>
          <w:szCs w:val="22"/>
        </w:rPr>
      </w:pPr>
    </w:p>
    <w:p w14:paraId="24FB9C76" w14:textId="77777777" w:rsidR="00841C84" w:rsidRDefault="00841C84">
      <w:pPr>
        <w:rPr>
          <w:rFonts w:ascii="Arial" w:hAnsi="Arial" w:cs="Arial"/>
          <w:sz w:val="22"/>
          <w:szCs w:val="22"/>
        </w:rPr>
      </w:pPr>
      <w:r w:rsidRPr="00E11DAD">
        <w:rPr>
          <w:rFonts w:ascii="Arial" w:hAnsi="Arial" w:cs="Arial"/>
          <w:sz w:val="22"/>
          <w:szCs w:val="22"/>
        </w:rPr>
        <w:br w:type="page"/>
      </w:r>
    </w:p>
    <w:p w14:paraId="63AE0E7E" w14:textId="77777777" w:rsidR="000C7B1A" w:rsidRDefault="000C7B1A">
      <w:pPr>
        <w:rPr>
          <w:rFonts w:ascii="Arial" w:hAnsi="Arial" w:cs="Arial"/>
          <w:sz w:val="22"/>
          <w:szCs w:val="22"/>
        </w:rPr>
      </w:pPr>
    </w:p>
    <w:p w14:paraId="276ED762" w14:textId="77777777" w:rsidR="000C7B1A" w:rsidRPr="00E11DAD" w:rsidRDefault="000C7B1A">
      <w:pPr>
        <w:rPr>
          <w:rFonts w:ascii="Arial" w:hAnsi="Arial" w:cs="Arial"/>
          <w:sz w:val="22"/>
          <w:szCs w:val="22"/>
        </w:rPr>
      </w:pPr>
    </w:p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A77F71" w:rsidRPr="00E11DAD" w14:paraId="20A4624A" w14:textId="77777777" w:rsidTr="00A7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5000" w:type="pct"/>
            <w:vAlign w:val="center"/>
          </w:tcPr>
          <w:p w14:paraId="62499BBF" w14:textId="77777777" w:rsidR="00A77F71" w:rsidRPr="00A77F71" w:rsidRDefault="00A77F71" w:rsidP="000C7B1A">
            <w:pPr>
              <w:ind w:right="11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8E3BA" w14:textId="77777777" w:rsidR="00A77F71" w:rsidRPr="00A77F71" w:rsidRDefault="00A77F71" w:rsidP="000C7B1A">
            <w:pPr>
              <w:pStyle w:val="ListParagraph"/>
              <w:numPr>
                <w:ilvl w:val="0"/>
                <w:numId w:val="21"/>
              </w:numPr>
              <w:ind w:right="118"/>
              <w:rPr>
                <w:rFonts w:ascii="Arial" w:hAnsi="Arial" w:cs="Arial"/>
                <w:b/>
                <w:sz w:val="22"/>
                <w:szCs w:val="22"/>
              </w:rPr>
            </w:pPr>
            <w:r w:rsidRPr="00A77F71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  <w:p w14:paraId="4D751B47" w14:textId="77777777" w:rsidR="00A77F71" w:rsidRPr="00A77F71" w:rsidRDefault="00A77F71" w:rsidP="000C7B1A">
            <w:pPr>
              <w:ind w:right="1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7F71" w:rsidRPr="00E11DAD" w14:paraId="08A1FD3F" w14:textId="77777777" w:rsidTr="00A77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5000" w:type="pct"/>
            <w:vAlign w:val="center"/>
          </w:tcPr>
          <w:p w14:paraId="5D5B6F26" w14:textId="77777777" w:rsidR="00A77F71" w:rsidRDefault="00A77F71" w:rsidP="000C7B1A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</w:p>
          <w:p w14:paraId="64C9EBAA" w14:textId="77777777" w:rsidR="00A976E8" w:rsidRDefault="00A976E8" w:rsidP="00A976E8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The Director of People and Culture will lead the planning, transformation and ongoing development of the Scottish Ambulance Service (SAS) workforce. This executive role provides strategic leadership across all people-related functions and is responsible for shaping an organisational culture that supports excellent patient care, operational performance, and staff wellbeing.</w:t>
            </w:r>
          </w:p>
          <w:p w14:paraId="1D0A934B" w14:textId="77777777" w:rsidR="00A976E8" w:rsidRPr="00A976E8" w:rsidRDefault="00A976E8" w:rsidP="00A976E8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</w:p>
          <w:p w14:paraId="3162BA17" w14:textId="77777777" w:rsidR="00A976E8" w:rsidRDefault="00A976E8" w:rsidP="00A976E8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The postholder will drive the design and implementation of SAS’s People Strategy, ensuring alignment with national NHS Scotland priorities, the SAS 2030 Strategy, and the requirements of a modern, diverse and evolving workforce. As a key member of the Executive Team, the Director will provide professional advice on workforce, organisational development, culture, health and wellbeing, and people governance.</w:t>
            </w:r>
          </w:p>
          <w:p w14:paraId="4B42EAC7" w14:textId="77777777" w:rsidR="00824169" w:rsidRDefault="00824169" w:rsidP="000C7B1A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</w:p>
          <w:p w14:paraId="1512ADCB" w14:textId="77777777" w:rsidR="00A77F71" w:rsidRDefault="00A77F71" w:rsidP="000C7B1A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D0BB7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A77F71" w:rsidRPr="00E11DAD" w14:paraId="701A2081" w14:textId="77777777" w:rsidTr="00A7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5000" w:type="pct"/>
            <w:vAlign w:val="center"/>
          </w:tcPr>
          <w:p w14:paraId="5D373D4D" w14:textId="77777777" w:rsidR="00A77F71" w:rsidRDefault="00A77F71" w:rsidP="00A77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79A4D" w14:textId="77777777" w:rsidR="00A77F71" w:rsidRDefault="00A77F71" w:rsidP="00A77F71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77F71">
              <w:rPr>
                <w:rFonts w:ascii="Arial" w:hAnsi="Arial" w:cs="Arial"/>
                <w:b/>
                <w:sz w:val="22"/>
                <w:szCs w:val="22"/>
              </w:rPr>
              <w:t>DIMENSIONS</w:t>
            </w:r>
          </w:p>
          <w:p w14:paraId="0F2741F6" w14:textId="77777777" w:rsidR="00A77F71" w:rsidRDefault="00A77F71" w:rsidP="00A77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6E6" w:rsidRPr="00E11DAD" w14:paraId="5D40B025" w14:textId="77777777" w:rsidTr="00A77F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5000" w:type="pct"/>
            <w:vAlign w:val="center"/>
          </w:tcPr>
          <w:p w14:paraId="7D959908" w14:textId="05C09C73" w:rsidR="00D47261" w:rsidRPr="00D47261" w:rsidRDefault="00D47261" w:rsidP="00D4726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45AF36" w14:textId="77777777" w:rsidR="00214CB0" w:rsidRDefault="00214CB0" w:rsidP="00214C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Role of the Directorate</w:t>
            </w:r>
          </w:p>
          <w:p w14:paraId="30A4715F" w14:textId="77777777" w:rsidR="00214CB0" w:rsidRPr="00214CB0" w:rsidRDefault="00214CB0" w:rsidP="00214C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5F6B22" w14:textId="77777777" w:rsidR="00214CB0" w:rsidRPr="00214CB0" w:rsidRDefault="00214CB0" w:rsidP="00214C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 xml:space="preserve">The People and Culture Directorate </w:t>
            </w:r>
            <w:proofErr w:type="gramStart"/>
            <w:r w:rsidRPr="00214CB0">
              <w:rPr>
                <w:rFonts w:ascii="Arial" w:hAnsi="Arial" w:cs="Arial"/>
                <w:bCs/>
                <w:sz w:val="22"/>
                <w:szCs w:val="22"/>
              </w:rPr>
              <w:t>provides</w:t>
            </w:r>
            <w:proofErr w:type="gramEnd"/>
            <w:r w:rsidRPr="00214CB0">
              <w:rPr>
                <w:rFonts w:ascii="Arial" w:hAnsi="Arial" w:cs="Arial"/>
                <w:bCs/>
                <w:sz w:val="22"/>
                <w:szCs w:val="22"/>
              </w:rPr>
              <w:t xml:space="preserve"> leadership and professional oversight of:</w:t>
            </w:r>
          </w:p>
          <w:p w14:paraId="3D9DD0E4" w14:textId="6821D664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Organisational change management</w:t>
            </w:r>
          </w:p>
          <w:p w14:paraId="6A6396FD" w14:textId="71E10D8E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Learning, education and workforce development</w:t>
            </w:r>
          </w:p>
          <w:p w14:paraId="09A451CA" w14:textId="43F86B29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Workforce planning, systems and analytics</w:t>
            </w:r>
          </w:p>
          <w:p w14:paraId="7FE258BE" w14:textId="6DF4A6EE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Health, safety and wellbeing</w:t>
            </w:r>
          </w:p>
          <w:p w14:paraId="2973713A" w14:textId="2655D7D9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Staff governance and partnership working</w:t>
            </w:r>
          </w:p>
          <w:p w14:paraId="4CCB8FD1" w14:textId="769931F8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Recruitment and resourcing</w:t>
            </w:r>
          </w:p>
          <w:p w14:paraId="38592549" w14:textId="4EE7B497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Pay, terms and conditions</w:t>
            </w:r>
          </w:p>
          <w:p w14:paraId="4EF82B9F" w14:textId="0BCDF850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Equality, Diversity &amp; Inclusion</w:t>
            </w:r>
          </w:p>
          <w:p w14:paraId="21AE6541" w14:textId="510728B1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Employee relations and employment policy</w:t>
            </w:r>
          </w:p>
          <w:p w14:paraId="3A6F3712" w14:textId="1D5DEB4C" w:rsidR="00214CB0" w:rsidRPr="00214CB0" w:rsidRDefault="00214CB0" w:rsidP="00214CB0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Occupational Health (via NSS SLA)</w:t>
            </w:r>
          </w:p>
          <w:p w14:paraId="61AABAC3" w14:textId="77777777" w:rsidR="00214CB0" w:rsidRPr="00214CB0" w:rsidRDefault="00214CB0" w:rsidP="00214C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A079D1" w14:textId="77777777" w:rsidR="00214CB0" w:rsidRPr="00214CB0" w:rsidRDefault="00214CB0" w:rsidP="00214C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The Directorate ensures that SAS develops and sustains a highly skilled, motivated and healthy workforce capable of delivering high</w:t>
            </w:r>
            <w:r w:rsidRPr="00214CB0">
              <w:rPr>
                <w:rFonts w:ascii="Arial" w:hAnsi="Arial" w:cs="Arial"/>
                <w:bCs/>
                <w:sz w:val="22"/>
                <w:szCs w:val="22"/>
              </w:rPr>
              <w:noBreakHyphen/>
              <w:t>quality emergency, urgent, scheduled and primary care services.</w:t>
            </w:r>
          </w:p>
          <w:p w14:paraId="3D6E06EE" w14:textId="77777777" w:rsidR="00214CB0" w:rsidRDefault="00214CB0" w:rsidP="00A976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D8EC0D" w14:textId="3F3DB5A3" w:rsidR="00A976E8" w:rsidRDefault="00A976E8" w:rsidP="00A976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Dimensions</w:t>
            </w:r>
          </w:p>
          <w:p w14:paraId="24B30CA3" w14:textId="77777777" w:rsidR="00214CB0" w:rsidRPr="00A976E8" w:rsidRDefault="00214CB0" w:rsidP="00A976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E477DA" w14:textId="4FA2FF92" w:rsidR="00A976E8" w:rsidRPr="00214CB0" w:rsidRDefault="00A976E8" w:rsidP="00214C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SAS serves a population of 5.3 million across mainland Scotland and the Isles.</w:t>
            </w:r>
          </w:p>
          <w:p w14:paraId="31AF69AD" w14:textId="77777777" w:rsidR="00214CB0" w:rsidRPr="00214CB0" w:rsidRDefault="00A976E8" w:rsidP="00214CB0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Revenue budget: £430 mill</w:t>
            </w:r>
            <w:r w:rsidR="00214CB0" w:rsidRPr="00214CB0">
              <w:rPr>
                <w:rFonts w:ascii="Arial" w:hAnsi="Arial" w:cs="Arial"/>
                <w:bCs/>
                <w:sz w:val="22"/>
                <w:szCs w:val="22"/>
              </w:rPr>
              <w:t xml:space="preserve">ion </w:t>
            </w:r>
          </w:p>
          <w:p w14:paraId="312FD865" w14:textId="6FE7FBAF" w:rsidR="00A976E8" w:rsidRPr="00214CB0" w:rsidRDefault="00A976E8" w:rsidP="00214CB0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Capital budget: £30 million</w:t>
            </w:r>
          </w:p>
          <w:p w14:paraId="245EFE3A" w14:textId="77777777" w:rsidR="00214CB0" w:rsidRDefault="00A976E8" w:rsidP="00214CB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Total staff: 6,300 employees and 1,200 volunteers</w:t>
            </w:r>
          </w:p>
          <w:p w14:paraId="33048ADE" w14:textId="259A1D33" w:rsidR="00A976E8" w:rsidRPr="00214CB0" w:rsidRDefault="00A976E8" w:rsidP="00214CB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t>Locations: 153</w:t>
            </w:r>
          </w:p>
          <w:p w14:paraId="50502A62" w14:textId="25899130" w:rsidR="00A976E8" w:rsidRPr="00A976E8" w:rsidRDefault="00A976E8" w:rsidP="00214CB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Vehicles: 1,500</w:t>
            </w:r>
          </w:p>
          <w:p w14:paraId="2E76D33C" w14:textId="344C4712" w:rsidR="00A976E8" w:rsidRPr="00A976E8" w:rsidRDefault="00A976E8" w:rsidP="00214CB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Aircraft: 4 SAS aircraft plus 2 charity</w:t>
            </w:r>
            <w:r w:rsidRPr="00A976E8">
              <w:rPr>
                <w:rFonts w:ascii="Arial" w:hAnsi="Arial" w:cs="Arial"/>
                <w:bCs/>
                <w:sz w:val="22"/>
                <w:szCs w:val="22"/>
              </w:rPr>
              <w:noBreakHyphen/>
              <w:t>funded helicopters</w:t>
            </w:r>
          </w:p>
          <w:p w14:paraId="1F927246" w14:textId="50707715" w:rsidR="00A976E8" w:rsidRPr="00A976E8" w:rsidRDefault="00A976E8" w:rsidP="00214CB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Annual activity:</w:t>
            </w:r>
          </w:p>
          <w:p w14:paraId="5036BA3A" w14:textId="3006F556" w:rsidR="00A976E8" w:rsidRPr="00A976E8" w:rsidRDefault="00A976E8" w:rsidP="00A976E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750,000 A&amp;E responses</w:t>
            </w:r>
          </w:p>
          <w:p w14:paraId="5E9311E5" w14:textId="48234429" w:rsidR="00A976E8" w:rsidRPr="00A976E8" w:rsidRDefault="00A976E8" w:rsidP="00A976E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1,000,000 PTS responses</w:t>
            </w:r>
          </w:p>
          <w:p w14:paraId="4B225B54" w14:textId="7BDCC39A" w:rsidR="00A976E8" w:rsidRPr="00A976E8" w:rsidRDefault="00A976E8" w:rsidP="00A976E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3,600 air responses</w:t>
            </w:r>
          </w:p>
          <w:p w14:paraId="001676E4" w14:textId="1D511B10" w:rsidR="00A976E8" w:rsidRDefault="00A976E8" w:rsidP="00A976E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 xml:space="preserve">2,500 </w:t>
            </w:r>
            <w:proofErr w:type="spellStart"/>
            <w:r w:rsidRPr="00A976E8">
              <w:rPr>
                <w:rFonts w:ascii="Arial" w:hAnsi="Arial" w:cs="Arial"/>
                <w:bCs/>
                <w:sz w:val="22"/>
                <w:szCs w:val="22"/>
              </w:rPr>
              <w:t>ScotSTAR</w:t>
            </w:r>
            <w:proofErr w:type="spellEnd"/>
            <w:r w:rsidRPr="00A976E8">
              <w:rPr>
                <w:rFonts w:ascii="Arial" w:hAnsi="Arial" w:cs="Arial"/>
                <w:bCs/>
                <w:sz w:val="22"/>
                <w:szCs w:val="22"/>
              </w:rPr>
              <w:t xml:space="preserve"> retrievals</w:t>
            </w:r>
          </w:p>
          <w:p w14:paraId="3A231143" w14:textId="77777777" w:rsidR="00A976E8" w:rsidRPr="00A976E8" w:rsidRDefault="00A976E8" w:rsidP="00A976E8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DBC657" w14:textId="77777777" w:rsidR="00A976E8" w:rsidRDefault="00A976E8" w:rsidP="00A976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76E8">
              <w:rPr>
                <w:rFonts w:ascii="Arial" w:hAnsi="Arial" w:cs="Arial"/>
                <w:bCs/>
                <w:sz w:val="22"/>
                <w:szCs w:val="22"/>
              </w:rPr>
              <w:t>The Director leads a directorate of approximately 40+ specialist staff with delegated responsibility for a budget of £3 million, influencing a workforce that accounts for 78% of SAS’s total revenue expenditure.</w:t>
            </w:r>
          </w:p>
          <w:p w14:paraId="5DF99B80" w14:textId="77777777" w:rsidR="00214CB0" w:rsidRDefault="00214CB0" w:rsidP="00A976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0D4C9C" w14:textId="40CF3128" w:rsidR="00A77F71" w:rsidRPr="00E11DAD" w:rsidRDefault="00214CB0" w:rsidP="00214CB0">
            <w:pPr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bCs/>
                <w:sz w:val="22"/>
                <w:szCs w:val="22"/>
              </w:rPr>
              <w:lastRenderedPageBreak/>
              <w:t>The post reports directly to the Chief Executive of the Scottish Ambulance Service</w:t>
            </w:r>
          </w:p>
        </w:tc>
      </w:tr>
    </w:tbl>
    <w:p w14:paraId="15B2737B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A77F71" w:rsidRPr="00E11DAD" w14:paraId="136EF030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5000" w:type="pct"/>
          </w:tcPr>
          <w:p w14:paraId="7A04E8B5" w14:textId="77777777" w:rsidR="00A77F71" w:rsidRPr="00E11DAD" w:rsidRDefault="00A77F71" w:rsidP="00A77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05C58" w14:textId="77777777" w:rsidR="00A77F71" w:rsidRPr="000C7B1A" w:rsidRDefault="00A77F71" w:rsidP="000C7B1A">
            <w:pPr>
              <w:pStyle w:val="Heading3"/>
              <w:numPr>
                <w:ilvl w:val="0"/>
                <w:numId w:val="21"/>
              </w:numPr>
              <w:ind w:right="118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AL POSITION </w:t>
            </w:r>
            <w:r w:rsidRPr="000C7B1A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r w:rsidR="000C7B1A" w:rsidRPr="000C7B1A">
              <w:rPr>
                <w:rFonts w:ascii="Arial" w:hAnsi="Arial" w:cs="Arial"/>
                <w:b w:val="0"/>
                <w:i/>
                <w:sz w:val="22"/>
                <w:szCs w:val="22"/>
              </w:rPr>
              <w:t>organisational charts can be included as an appendix if preferred)</w:t>
            </w:r>
          </w:p>
          <w:p w14:paraId="70C367B8" w14:textId="77777777" w:rsidR="000C7B1A" w:rsidRPr="000C7B1A" w:rsidRDefault="000C7B1A" w:rsidP="000C7B1A"/>
        </w:tc>
      </w:tr>
      <w:tr w:rsidR="00841C84" w:rsidRPr="00E11DAD" w14:paraId="54AFB405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5000" w:type="pct"/>
          </w:tcPr>
          <w:p w14:paraId="22011C1C" w14:textId="77777777" w:rsidR="00A77F71" w:rsidRDefault="00A77F71" w:rsidP="00A77F71"/>
          <w:p w14:paraId="1FA01A44" w14:textId="77777777" w:rsidR="00A77F71" w:rsidRDefault="00A77F71" w:rsidP="00A77F71"/>
          <w:p w14:paraId="5C1C701A" w14:textId="037E62EA" w:rsidR="00A77F71" w:rsidRDefault="00A77F71" w:rsidP="00A77F71"/>
          <w:p w14:paraId="0D4FCCF2" w14:textId="77777777" w:rsidR="00841C84" w:rsidRDefault="00841C84" w:rsidP="000B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6267F" w14:textId="77777777" w:rsidR="000B77CE" w:rsidRPr="00E11DAD" w:rsidRDefault="000B77CE" w:rsidP="000B77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A1481" w14:textId="77777777" w:rsidR="00A77F71" w:rsidRDefault="00A77F71"/>
    <w:p w14:paraId="7911A041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A77F71" w:rsidRPr="00E11DAD" w14:paraId="3CCB9A18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43DE682" w14:textId="77777777" w:rsidR="00A77F71" w:rsidRDefault="00A77F71" w:rsidP="00A77F71">
            <w:pPr>
              <w:pStyle w:val="Heading4"/>
              <w:rPr>
                <w:sz w:val="22"/>
                <w:szCs w:val="22"/>
                <w:lang w:val="en-US"/>
              </w:rPr>
            </w:pPr>
          </w:p>
          <w:p w14:paraId="45C0DDAC" w14:textId="77777777" w:rsidR="00A77F71" w:rsidRPr="00E11DAD" w:rsidRDefault="00A77F71" w:rsidP="000C7B1A">
            <w:pPr>
              <w:pStyle w:val="Heading4"/>
              <w:ind w:right="2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proofErr w:type="gramStart"/>
            <w:r>
              <w:rPr>
                <w:sz w:val="22"/>
                <w:szCs w:val="22"/>
                <w:lang w:val="en-US"/>
              </w:rPr>
              <w:t>.  MAIN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r w:rsidRPr="00E11DAD">
              <w:rPr>
                <w:sz w:val="22"/>
                <w:szCs w:val="22"/>
              </w:rPr>
              <w:t xml:space="preserve">TASKS, DUTIES AND RESPONSIBILITIES </w:t>
            </w:r>
          </w:p>
          <w:p w14:paraId="1304DE2A" w14:textId="77777777" w:rsidR="00A77F71" w:rsidRDefault="00A77F71">
            <w:pPr>
              <w:pStyle w:val="Heading4"/>
              <w:rPr>
                <w:sz w:val="22"/>
                <w:szCs w:val="22"/>
                <w:lang w:val="en-US"/>
              </w:rPr>
            </w:pPr>
          </w:p>
        </w:tc>
      </w:tr>
      <w:tr w:rsidR="00841C84" w:rsidRPr="00E11DAD" w14:paraId="0EACF114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3313AC60" w14:textId="77777777" w:rsidR="00214CB0" w:rsidRDefault="00214CB0" w:rsidP="00214CB0">
            <w:pPr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Key Result Areas</w:t>
            </w:r>
          </w:p>
          <w:p w14:paraId="4394299F" w14:textId="77777777" w:rsidR="00214CB0" w:rsidRPr="00214CB0" w:rsidRDefault="00214CB0" w:rsidP="00214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8B1E6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1. Provide strategic leadership of SAS’s People and Culture functions, ensuring alignment with SAS 2030 Strategy, national NHS workforce priorities, and the NHS Staff Governance Standard.</w:t>
            </w:r>
          </w:p>
          <w:p w14:paraId="725D81EB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2. Drive and embed an organisational culture centred on person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centred care, staff wellbeing, inclusion and partnership.</w:t>
            </w:r>
          </w:p>
          <w:p w14:paraId="084E0B83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3. Lead the design, delivery and evaluation of the SAS People Strategy and Workforce Plan, ensuring innovative future workforce models and flexible staffing solutions.</w:t>
            </w:r>
          </w:p>
          <w:p w14:paraId="351C4CE0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4. Oversee workforce transformation programmes including urgent and unscheduled care redesign, modernisation of roles, and development of multidisciplinary workforce models.</w:t>
            </w:r>
          </w:p>
          <w:p w14:paraId="19BDEE44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5. Lead the SAS Health and Wellbeing Strategy, supporting improvements across physical, psychological and organisational wellbeing.</w:t>
            </w:r>
          </w:p>
          <w:p w14:paraId="266A65B8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6. Provide high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level workforce leadership into national, regional and local forums, representing SAS and influencing national policy and workforce strategies.</w:t>
            </w:r>
          </w:p>
          <w:p w14:paraId="5ACD1477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7. Build and sustain a positive employee relations climate, ensuring robust partnership structures and strong relationships with trade unions and staff representatives.</w:t>
            </w:r>
          </w:p>
          <w:p w14:paraId="08970428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8. Lead improvements in workforce data, reporting and analytics to support evidence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based operational and strategic decision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making.</w:t>
            </w:r>
          </w:p>
          <w:p w14:paraId="24872DBA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9. Provide executive leadership across corporate programmes requiring significant workforce expertise (e.g., demand and capacity, advanced practice, primary care delivery, mental health initiatives).</w:t>
            </w:r>
          </w:p>
          <w:p w14:paraId="70F1FF13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10. Champion equality, diversity and inclusion, ensuring legal compliance and fostering a diverse, empowered and representative workforce.</w:t>
            </w:r>
          </w:p>
          <w:p w14:paraId="0ED37930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11. Develop and motivate the People and Culture Directorate team, ensuring high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quality professional practice, efficiency and continuous improvement.</w:t>
            </w:r>
          </w:p>
          <w:p w14:paraId="61DCCE86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12. Act as a key adviser to the Chief Executive, Board and Senior Leadership Team on all people, culture and organisational development matters.</w:t>
            </w:r>
          </w:p>
          <w:p w14:paraId="538CF402" w14:textId="77777777" w:rsidR="000B77CE" w:rsidRDefault="000B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5F8F6" w14:textId="77777777" w:rsidR="00E11DAD" w:rsidRPr="00E11DAD" w:rsidRDefault="00E11DAD" w:rsidP="000B77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A9527A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A77F71" w:rsidRPr="00E11DAD" w14:paraId="6DF91D36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9CDCD5D" w14:textId="77777777" w:rsidR="00A77F71" w:rsidRPr="00E11DAD" w:rsidRDefault="00A77F71" w:rsidP="000C7B1A">
            <w:pPr>
              <w:pStyle w:val="Heading5"/>
              <w:numPr>
                <w:ilvl w:val="0"/>
                <w:numId w:val="0"/>
              </w:numPr>
              <w:tabs>
                <w:tab w:val="left" w:pos="720"/>
              </w:tabs>
              <w:ind w:right="118"/>
              <w:rPr>
                <w:rFonts w:ascii="Arial" w:hAnsi="Arial" w:cs="Arial"/>
                <w:sz w:val="22"/>
                <w:szCs w:val="22"/>
              </w:rPr>
            </w:pPr>
          </w:p>
          <w:p w14:paraId="774C47B7" w14:textId="5D751AB7" w:rsidR="00A77F71" w:rsidRPr="00E11DAD" w:rsidRDefault="00A77F71" w:rsidP="00F70749">
            <w:pPr>
              <w:pStyle w:val="Heading5"/>
              <w:numPr>
                <w:ilvl w:val="0"/>
                <w:numId w:val="32"/>
              </w:numPr>
              <w:tabs>
                <w:tab w:val="left" w:pos="720"/>
              </w:tabs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E11DAD">
              <w:rPr>
                <w:rFonts w:ascii="Arial" w:hAnsi="Arial" w:cs="Arial"/>
                <w:sz w:val="22"/>
                <w:szCs w:val="22"/>
              </w:rPr>
              <w:t>EQUIPMENT AND MACHINERY</w:t>
            </w:r>
          </w:p>
          <w:p w14:paraId="44683D01" w14:textId="77777777" w:rsidR="00A77F71" w:rsidRPr="00E11DAD" w:rsidRDefault="00A77F71" w:rsidP="000C7B1A">
            <w:pPr>
              <w:pStyle w:val="Heading5"/>
              <w:numPr>
                <w:ilvl w:val="0"/>
                <w:numId w:val="0"/>
              </w:numPr>
              <w:tabs>
                <w:tab w:val="left" w:pos="720"/>
              </w:tabs>
              <w:ind w:right="1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C84" w:rsidRPr="00E11DAD" w14:paraId="39F77E68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26A6AEA" w14:textId="77777777" w:rsidR="000B77CE" w:rsidRDefault="000B77CE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E03253" w14:textId="77777777" w:rsidR="00214CB0" w:rsidRPr="00214CB0" w:rsidRDefault="00214CB0" w:rsidP="00214C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B936F8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A77F71" w:rsidRPr="00E11DAD" w14:paraId="64CB3325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A7EA41A" w14:textId="77777777" w:rsidR="00A77F71" w:rsidRPr="00E11DAD" w:rsidRDefault="00A77F71" w:rsidP="000C7B1A">
            <w:pPr>
              <w:pStyle w:val="Heading4"/>
              <w:ind w:right="260"/>
              <w:rPr>
                <w:b w:val="0"/>
                <w:bCs w:val="0"/>
                <w:sz w:val="22"/>
                <w:szCs w:val="22"/>
              </w:rPr>
            </w:pPr>
          </w:p>
          <w:p w14:paraId="176A7BC0" w14:textId="77777777" w:rsidR="00A77F71" w:rsidRPr="00E11DAD" w:rsidRDefault="00A77F71" w:rsidP="000C7B1A">
            <w:pPr>
              <w:pStyle w:val="Heading4"/>
              <w:ind w:right="260"/>
              <w:rPr>
                <w:sz w:val="22"/>
                <w:szCs w:val="22"/>
              </w:rPr>
            </w:pPr>
            <w:r w:rsidRPr="00E11DAD">
              <w:rPr>
                <w:sz w:val="22"/>
                <w:szCs w:val="22"/>
              </w:rPr>
              <w:t>7.  SYSTEMS</w:t>
            </w:r>
          </w:p>
          <w:p w14:paraId="6B1A235A" w14:textId="77777777" w:rsidR="00A77F71" w:rsidRPr="00E11DAD" w:rsidRDefault="00A77F71" w:rsidP="000C7B1A">
            <w:pPr>
              <w:pStyle w:val="Heading4"/>
              <w:ind w:right="26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41C84" w:rsidRPr="00E11DAD" w14:paraId="150115D8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576488B4" w14:textId="77777777" w:rsidR="000B77CE" w:rsidRDefault="000B77CE" w:rsidP="00A976E8">
            <w:pPr>
              <w:ind w:right="260"/>
              <w:rPr>
                <w:rFonts w:ascii="Arial" w:hAnsi="Arial" w:cs="Arial"/>
                <w:sz w:val="22"/>
                <w:szCs w:val="22"/>
              </w:rPr>
            </w:pPr>
          </w:p>
          <w:p w14:paraId="33273639" w14:textId="77777777" w:rsidR="00214CB0" w:rsidRDefault="00214CB0" w:rsidP="00A976E8">
            <w:pPr>
              <w:ind w:right="260"/>
              <w:rPr>
                <w:rFonts w:ascii="Arial" w:hAnsi="Arial" w:cs="Arial"/>
                <w:sz w:val="22"/>
                <w:szCs w:val="22"/>
              </w:rPr>
            </w:pPr>
          </w:p>
          <w:p w14:paraId="7B58B412" w14:textId="77777777" w:rsidR="00214CB0" w:rsidRPr="00E11DAD" w:rsidRDefault="00214CB0" w:rsidP="00A976E8">
            <w:pPr>
              <w:ind w:right="2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FCA52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B873BA" w:rsidRPr="00E11DAD" w14:paraId="710B3F64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3F1973D" w14:textId="77777777" w:rsidR="00B873BA" w:rsidRDefault="00B873BA" w:rsidP="000C7B1A">
            <w:pPr>
              <w:ind w:right="2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43C4C6" w14:textId="77777777" w:rsidR="00B873BA" w:rsidRDefault="00B873BA" w:rsidP="000C7B1A">
            <w:pPr>
              <w:ind w:right="2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DAD">
              <w:rPr>
                <w:rFonts w:ascii="Arial" w:hAnsi="Arial" w:cs="Arial"/>
                <w:b/>
                <w:bCs/>
                <w:sz w:val="22"/>
                <w:szCs w:val="22"/>
              </w:rPr>
              <w:t>8.  DECISIONS AND JUDGEMENTS</w:t>
            </w:r>
          </w:p>
          <w:p w14:paraId="70E08996" w14:textId="77777777" w:rsidR="00B873BA" w:rsidRPr="00E11DAD" w:rsidRDefault="00B873BA" w:rsidP="000C7B1A">
            <w:pPr>
              <w:ind w:right="2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C84" w:rsidRPr="00E11DAD" w14:paraId="29C63D2B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392E637" w14:textId="77777777" w:rsidR="00A976E8" w:rsidRPr="00A976E8" w:rsidRDefault="00A976E8" w:rsidP="00A976E8">
            <w:pPr>
              <w:spacing w:after="24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Assignment and Review of Work</w:t>
            </w:r>
          </w:p>
          <w:p w14:paraId="55968BD2" w14:textId="77777777" w:rsidR="00A976E8" w:rsidRPr="00A976E8" w:rsidRDefault="00A976E8" w:rsidP="00A976E8">
            <w:pPr>
              <w:spacing w:after="245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The postholder operates with a high level of autonomy within national policy frameworks, SAS Board strategic objectives and legal/regulatory requirements. Performance is reviewed annually by the Chief Executive and monitored informally throughout the year. The Director contributes fully to corporate planning and the achievement of SAS Board priorities.</w:t>
            </w:r>
          </w:p>
          <w:p w14:paraId="4D444155" w14:textId="77777777" w:rsidR="00BD29B4" w:rsidRDefault="00BD29B4" w:rsidP="00A976E8">
            <w:pPr>
              <w:spacing w:after="245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98806" w14:textId="77777777" w:rsidR="00BD29B4" w:rsidRDefault="00BD29B4" w:rsidP="00BD29B4">
            <w:pPr>
              <w:spacing w:after="245"/>
              <w:jc w:val="both"/>
            </w:pPr>
          </w:p>
          <w:p w14:paraId="48701774" w14:textId="77777777" w:rsidR="00BD29B4" w:rsidRDefault="00BD29B4" w:rsidP="00BD29B4">
            <w:pPr>
              <w:spacing w:after="245"/>
              <w:jc w:val="both"/>
            </w:pPr>
          </w:p>
          <w:p w14:paraId="0536FE4B" w14:textId="6ED3EB0A" w:rsidR="00BD29B4" w:rsidRPr="00BD29B4" w:rsidRDefault="00BD29B4" w:rsidP="00BD29B4">
            <w:pPr>
              <w:spacing w:after="24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55DC2" w14:textId="77777777" w:rsidR="00A77F71" w:rsidRPr="00B873BA" w:rsidRDefault="00A77F71">
      <w:pPr>
        <w:rPr>
          <w:b/>
        </w:rPr>
      </w:pPr>
    </w:p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B873BA" w:rsidRPr="00B873BA" w14:paraId="40D3C49E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58AABB9" w14:textId="77777777" w:rsidR="00B873BA" w:rsidRPr="00B873BA" w:rsidRDefault="00B873BA" w:rsidP="000C7B1A">
            <w:pPr>
              <w:ind w:right="1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EAC6A6" w14:textId="77777777" w:rsidR="00B873BA" w:rsidRPr="00B873BA" w:rsidRDefault="00B873BA" w:rsidP="000C7B1A">
            <w:pPr>
              <w:ind w:right="1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73BA">
              <w:rPr>
                <w:rFonts w:ascii="Arial" w:hAnsi="Arial" w:cs="Arial"/>
                <w:b/>
                <w:sz w:val="22"/>
                <w:szCs w:val="22"/>
              </w:rPr>
              <w:t>9.  COMMUNICATIONS AND RELATIONSHIPS</w:t>
            </w:r>
          </w:p>
        </w:tc>
      </w:tr>
      <w:tr w:rsidR="00841C84" w:rsidRPr="00E11DAD" w14:paraId="3C2E6C4B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06088F2B" w14:textId="77777777" w:rsidR="000B77CE" w:rsidRDefault="000B77CE" w:rsidP="00A976E8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right="118"/>
              <w:rPr>
                <w:rFonts w:cs="Arial"/>
                <w:szCs w:val="22"/>
              </w:rPr>
            </w:pPr>
          </w:p>
          <w:p w14:paraId="4966408C" w14:textId="77777777" w:rsidR="00A976E8" w:rsidRPr="00A976E8" w:rsidRDefault="00A976E8" w:rsidP="00A976E8">
            <w:p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Communications and Working Relationships</w:t>
            </w:r>
          </w:p>
          <w:p w14:paraId="72C71598" w14:textId="77777777" w:rsidR="00A976E8" w:rsidRPr="00214CB0" w:rsidRDefault="00A976E8" w:rsidP="00214CB0">
            <w:p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The role requires engagement with:</w:t>
            </w:r>
          </w:p>
          <w:p w14:paraId="5A946725" w14:textId="25915355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SAS Executive Team, Directors, senior managers and clinical leaders</w:t>
            </w:r>
          </w:p>
          <w:p w14:paraId="0A45EB42" w14:textId="1B9E9915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Non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Executive Directors including the Employee Director</w:t>
            </w:r>
          </w:p>
          <w:p w14:paraId="375EFD46" w14:textId="2E637B71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Scottish Government, NHS Scotland Chief People Officer and national workforce leads</w:t>
            </w:r>
          </w:p>
          <w:p w14:paraId="5227260B" w14:textId="39837C76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UK Ambulance Services and other emergency services</w:t>
            </w:r>
          </w:p>
          <w:p w14:paraId="42EB5601" w14:textId="044A8F9D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Trade unions and professional organisations (national, regional, local)</w:t>
            </w:r>
          </w:p>
          <w:p w14:paraId="594F2E51" w14:textId="3B743E38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Integrated Joint Boards, local government, voluntary and independent sector partners</w:t>
            </w:r>
          </w:p>
          <w:p w14:paraId="4DB0BDFB" w14:textId="7583CF6B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MPs/MSPs, patient representatives and public groups</w:t>
            </w:r>
          </w:p>
          <w:p w14:paraId="107516E2" w14:textId="5CB93D59" w:rsidR="00A976E8" w:rsidRPr="00214CB0" w:rsidRDefault="00A976E8" w:rsidP="00214CB0">
            <w:pPr>
              <w:pStyle w:val="ListParagraph"/>
              <w:numPr>
                <w:ilvl w:val="0"/>
                <w:numId w:val="31"/>
              </w:numPr>
              <w:spacing w:after="258" w:line="276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Media (on workforce and organisational matters only)</w:t>
            </w:r>
          </w:p>
          <w:p w14:paraId="1FED1898" w14:textId="77777777" w:rsidR="00A976E8" w:rsidRPr="00A976E8" w:rsidRDefault="00A976E8" w:rsidP="00A976E8">
            <w:pPr>
              <w:pStyle w:val="ListParagraph"/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</w:p>
          <w:p w14:paraId="76FBA7A0" w14:textId="77777777" w:rsidR="00A976E8" w:rsidRPr="00A976E8" w:rsidRDefault="00A976E8" w:rsidP="00A976E8">
            <w:p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Excellent communication, influencing and negotiation skills are essential, including the ability to present complex and sensitive information confidently and persuasively.</w:t>
            </w:r>
          </w:p>
          <w:p w14:paraId="068DC72D" w14:textId="77777777" w:rsidR="00A976E8" w:rsidRPr="00A976E8" w:rsidRDefault="00A976E8" w:rsidP="00A976E8"/>
          <w:p w14:paraId="62CBB6BD" w14:textId="77777777" w:rsidR="00A976E8" w:rsidRPr="00A976E8" w:rsidRDefault="00A976E8" w:rsidP="00A976E8"/>
        </w:tc>
      </w:tr>
    </w:tbl>
    <w:p w14:paraId="5BFD47D8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B873BA" w:rsidRPr="00E11DAD" w14:paraId="4214CC4F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EBA1811" w14:textId="77777777" w:rsidR="00B873BA" w:rsidRDefault="00B873BA" w:rsidP="000C7B1A">
            <w:pPr>
              <w:tabs>
                <w:tab w:val="left" w:pos="900"/>
              </w:tabs>
              <w:ind w:right="1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39FB8C" w14:textId="77777777" w:rsidR="00B873BA" w:rsidRPr="00E11DAD" w:rsidRDefault="00B873BA" w:rsidP="000C7B1A">
            <w:pPr>
              <w:tabs>
                <w:tab w:val="left" w:pos="900"/>
              </w:tabs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DCC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C32D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11D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PHYSICAL, MENTAL AND EMOTIONAL DEMANDS OF THE JOB</w:t>
            </w:r>
          </w:p>
          <w:p w14:paraId="1F740C9E" w14:textId="77777777" w:rsidR="00B873BA" w:rsidRDefault="00B873BA" w:rsidP="000C7B1A">
            <w:pPr>
              <w:tabs>
                <w:tab w:val="left" w:pos="900"/>
              </w:tabs>
              <w:ind w:right="1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C84" w:rsidRPr="00E11DAD" w14:paraId="42E217FC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048090E2" w14:textId="77777777" w:rsidR="00A77F71" w:rsidRDefault="00A77F71" w:rsidP="00A976E8">
            <w:pPr>
              <w:pStyle w:val="ListParagraph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377A6" w14:textId="77777777" w:rsidR="00214CB0" w:rsidRPr="00E11DAD" w:rsidRDefault="00214CB0" w:rsidP="00A976E8">
            <w:pPr>
              <w:pStyle w:val="ListParagraph"/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BF01F9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B873BA" w:rsidRPr="00E11DAD" w14:paraId="1B056FB0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8BBAF16" w14:textId="77777777" w:rsidR="00B873BA" w:rsidRDefault="00B873BA" w:rsidP="000C7B1A">
            <w:pPr>
              <w:ind w:right="1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389BC2" w14:textId="77777777" w:rsidR="00B873BA" w:rsidRPr="00E11DAD" w:rsidRDefault="00B873BA" w:rsidP="000C7B1A">
            <w:pPr>
              <w:ind w:right="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DAD">
              <w:rPr>
                <w:rFonts w:ascii="Arial" w:hAnsi="Arial" w:cs="Arial"/>
                <w:b/>
                <w:bCs/>
                <w:sz w:val="22"/>
                <w:szCs w:val="22"/>
              </w:rPr>
              <w:t>11.  MOST CHALLENGING/DIFFICULT PARTS OF THE JOB</w:t>
            </w:r>
          </w:p>
          <w:p w14:paraId="5DBC473A" w14:textId="77777777" w:rsidR="00B873BA" w:rsidRDefault="00B873BA" w:rsidP="000C7B1A">
            <w:pPr>
              <w:ind w:right="1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1C84" w:rsidRPr="00E11DAD" w14:paraId="3AD962FD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0E70306D" w14:textId="77777777" w:rsidR="00A976E8" w:rsidRDefault="00A976E8" w:rsidP="00A976E8">
            <w:pPr>
              <w:spacing w:line="276" w:lineRule="auto"/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Most Challenging Aspects of the Role</w:t>
            </w:r>
          </w:p>
          <w:p w14:paraId="12EB503E" w14:textId="77777777" w:rsidR="00214CB0" w:rsidRPr="00A976E8" w:rsidRDefault="00214CB0" w:rsidP="00A976E8">
            <w:pPr>
              <w:spacing w:line="276" w:lineRule="auto"/>
              <w:ind w:right="118"/>
              <w:rPr>
                <w:rFonts w:ascii="Arial" w:hAnsi="Arial" w:cs="Arial"/>
                <w:sz w:val="22"/>
                <w:szCs w:val="22"/>
              </w:rPr>
            </w:pPr>
          </w:p>
          <w:p w14:paraId="00FE8CC9" w14:textId="2F8AD609" w:rsidR="00A976E8" w:rsidRPr="00214CB0" w:rsidRDefault="00A976E8" w:rsidP="00214CB0">
            <w:pPr>
              <w:pStyle w:val="ListParagraph"/>
              <w:numPr>
                <w:ilvl w:val="1"/>
                <w:numId w:val="60"/>
              </w:numPr>
              <w:spacing w:line="276" w:lineRule="auto"/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Leading large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scale workforce transformation at pace while maintaining high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quality services</w:t>
            </w:r>
          </w:p>
          <w:p w14:paraId="406B9D90" w14:textId="4B9EAE93" w:rsidR="00A976E8" w:rsidRPr="00214CB0" w:rsidRDefault="00A976E8" w:rsidP="00214CB0">
            <w:pPr>
              <w:pStyle w:val="ListParagraph"/>
              <w:numPr>
                <w:ilvl w:val="1"/>
                <w:numId w:val="60"/>
              </w:numPr>
              <w:spacing w:line="276" w:lineRule="auto"/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Embedding a positive organisational culture during significant operational and political pressures</w:t>
            </w:r>
          </w:p>
          <w:p w14:paraId="7B886D09" w14:textId="58AAFADF" w:rsidR="00A976E8" w:rsidRPr="00214CB0" w:rsidRDefault="00A976E8" w:rsidP="00214CB0">
            <w:pPr>
              <w:pStyle w:val="ListParagraph"/>
              <w:numPr>
                <w:ilvl w:val="1"/>
                <w:numId w:val="60"/>
              </w:numPr>
              <w:spacing w:line="276" w:lineRule="auto"/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Ensuring meaningful staff engagement and partnership working during modernisation and change</w:t>
            </w:r>
          </w:p>
          <w:p w14:paraId="3BCBE1C3" w14:textId="4F129106" w:rsidR="00A976E8" w:rsidRPr="00214CB0" w:rsidRDefault="00A976E8" w:rsidP="00214CB0">
            <w:pPr>
              <w:pStyle w:val="ListParagraph"/>
              <w:numPr>
                <w:ilvl w:val="1"/>
                <w:numId w:val="60"/>
              </w:numPr>
              <w:spacing w:line="276" w:lineRule="auto"/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Balancing long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term strategic development with ongoing IR issues and urgent service demands</w:t>
            </w:r>
          </w:p>
          <w:p w14:paraId="17A0DA79" w14:textId="5B77422F" w:rsidR="00A976E8" w:rsidRPr="00214CB0" w:rsidRDefault="00A976E8" w:rsidP="00214CB0">
            <w:pPr>
              <w:pStyle w:val="ListParagraph"/>
              <w:numPr>
                <w:ilvl w:val="1"/>
                <w:numId w:val="60"/>
              </w:numPr>
              <w:spacing w:line="276" w:lineRule="auto"/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Driving innovation in an intense, high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profile and rapidly evolving operational context</w:t>
            </w:r>
          </w:p>
          <w:p w14:paraId="51E75034" w14:textId="77777777" w:rsidR="00841C84" w:rsidRDefault="00841C84" w:rsidP="000C7B1A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</w:p>
          <w:p w14:paraId="3EB82E6A" w14:textId="77777777" w:rsidR="000B77CE" w:rsidRPr="00E11DAD" w:rsidRDefault="000B77CE" w:rsidP="00F25226">
            <w:pPr>
              <w:ind w:right="1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74C84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B873BA" w:rsidRPr="00E11DAD" w14:paraId="29B001B7" w14:textId="77777777" w:rsidTr="0053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2FF3E2A" w14:textId="77777777" w:rsidR="00B873BA" w:rsidRDefault="00B873BA" w:rsidP="000C7B1A">
            <w:pPr>
              <w:pStyle w:val="Heading3"/>
              <w:ind w:right="118"/>
              <w:rPr>
                <w:rFonts w:ascii="Arial" w:hAnsi="Arial" w:cs="Arial"/>
                <w:sz w:val="22"/>
                <w:szCs w:val="22"/>
              </w:rPr>
            </w:pPr>
          </w:p>
          <w:p w14:paraId="2500C5C6" w14:textId="77777777" w:rsidR="00B873BA" w:rsidRDefault="00B873BA" w:rsidP="000C7B1A">
            <w:pPr>
              <w:pStyle w:val="Heading3"/>
              <w:ind w:right="118"/>
              <w:rPr>
                <w:rFonts w:ascii="Arial" w:hAnsi="Arial" w:cs="Arial"/>
                <w:sz w:val="22"/>
                <w:szCs w:val="22"/>
              </w:rPr>
            </w:pPr>
            <w:r w:rsidRPr="00E11DAD">
              <w:rPr>
                <w:rFonts w:ascii="Arial" w:hAnsi="Arial" w:cs="Arial"/>
                <w:sz w:val="22"/>
                <w:szCs w:val="22"/>
              </w:rPr>
              <w:t>12.  KNOWLEDGE, TRAINING AND EXPERIENCE REQUIRED TO D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JOB</w:t>
            </w:r>
          </w:p>
        </w:tc>
      </w:tr>
      <w:tr w:rsidR="00841C84" w:rsidRPr="00E11DAD" w14:paraId="4CC044AC" w14:textId="77777777" w:rsidTr="005326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5BC6A64" w14:textId="77777777" w:rsidR="00A976E8" w:rsidRPr="00A976E8" w:rsidRDefault="00A976E8" w:rsidP="00A976E8">
            <w:p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Knowledge, Skills and Experience Required</w:t>
            </w:r>
          </w:p>
          <w:p w14:paraId="484A4D57" w14:textId="77777777" w:rsidR="00A976E8" w:rsidRPr="00A976E8" w:rsidRDefault="00A976E8" w:rsidP="00A976E8">
            <w:p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Essential</w:t>
            </w:r>
          </w:p>
          <w:p w14:paraId="6585DDFB" w14:textId="2E3B02EE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 xml:space="preserve">Educated to </w:t>
            </w:r>
            <w:proofErr w:type="gramStart"/>
            <w:r w:rsidRPr="00214CB0">
              <w:rPr>
                <w:rFonts w:ascii="Arial" w:hAnsi="Arial" w:cs="Arial"/>
                <w:sz w:val="22"/>
                <w:szCs w:val="22"/>
              </w:rPr>
              <w:t>Master’s</w:t>
            </w:r>
            <w:proofErr w:type="gramEnd"/>
            <w:r w:rsidRPr="00214CB0">
              <w:rPr>
                <w:rFonts w:ascii="Arial" w:hAnsi="Arial" w:cs="Arial"/>
                <w:sz w:val="22"/>
                <w:szCs w:val="22"/>
              </w:rPr>
              <w:t xml:space="preserve"> level or equivalent senior</w:t>
            </w:r>
            <w:r w:rsidRPr="00214CB0">
              <w:rPr>
                <w:rFonts w:ascii="Arial" w:hAnsi="Arial" w:cs="Arial"/>
                <w:sz w:val="22"/>
                <w:szCs w:val="22"/>
              </w:rPr>
              <w:noBreakHyphen/>
              <w:t>level experience</w:t>
            </w:r>
          </w:p>
          <w:p w14:paraId="5BA1C065" w14:textId="67CE6CD4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Fellow of CIPD (or equivalent professional status)</w:t>
            </w:r>
          </w:p>
          <w:p w14:paraId="675ED734" w14:textId="7531DDC6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Extensive senior leadership experience in large, complex organisations</w:t>
            </w:r>
          </w:p>
          <w:p w14:paraId="3C72D10A" w14:textId="1515F031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Demonstrable experience of organisational change, transformation and cultural development</w:t>
            </w:r>
          </w:p>
          <w:p w14:paraId="1BCA3CBC" w14:textId="05AC33A3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Strong understanding of NHS Scotland workforce policy and challenges</w:t>
            </w:r>
          </w:p>
          <w:p w14:paraId="3888B271" w14:textId="3A45B1A8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Proven ability to lead and motivate professional teams</w:t>
            </w:r>
          </w:p>
          <w:p w14:paraId="6F327117" w14:textId="1EBD51C6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Highly developed communication, influencing, coaching and facilitation skills</w:t>
            </w:r>
          </w:p>
          <w:p w14:paraId="7D29699A" w14:textId="5FF6E74E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Expertise in employment law, workforce planning, analytics and staff governance</w:t>
            </w:r>
          </w:p>
          <w:p w14:paraId="38C528AA" w14:textId="1E147507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Experience of managing conflict, complex ER cases and partnership processes</w:t>
            </w:r>
          </w:p>
          <w:p w14:paraId="7EB5D500" w14:textId="11DA5148" w:rsidR="00A976E8" w:rsidRPr="00214CB0" w:rsidRDefault="00A976E8" w:rsidP="00214CB0">
            <w:pPr>
              <w:pStyle w:val="ListParagraph"/>
              <w:numPr>
                <w:ilvl w:val="0"/>
                <w:numId w:val="56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214CB0">
              <w:rPr>
                <w:rFonts w:ascii="Arial" w:hAnsi="Arial" w:cs="Arial"/>
                <w:sz w:val="22"/>
                <w:szCs w:val="22"/>
              </w:rPr>
              <w:t>Strategic and operational leadership experience at Board level</w:t>
            </w:r>
          </w:p>
          <w:p w14:paraId="75EC1DF8" w14:textId="77777777" w:rsidR="00A976E8" w:rsidRPr="00A976E8" w:rsidRDefault="00A976E8" w:rsidP="00A976E8">
            <w:pPr>
              <w:pStyle w:val="ListParagraph"/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</w:p>
          <w:p w14:paraId="20B959A3" w14:textId="77777777" w:rsidR="00A976E8" w:rsidRPr="00A976E8" w:rsidRDefault="00A976E8" w:rsidP="00A976E8">
            <w:p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Desirable</w:t>
            </w:r>
          </w:p>
          <w:p w14:paraId="01B086C7" w14:textId="247FB94D" w:rsidR="00A976E8" w:rsidRPr="00A976E8" w:rsidRDefault="00A976E8" w:rsidP="00214CB0">
            <w:pPr>
              <w:pStyle w:val="ListParagraph"/>
              <w:numPr>
                <w:ilvl w:val="1"/>
                <w:numId w:val="58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Experience presenting to Board and Senior Management forums</w:t>
            </w:r>
          </w:p>
          <w:p w14:paraId="6C2F3B7C" w14:textId="52F48FAB" w:rsidR="00A976E8" w:rsidRPr="00A976E8" w:rsidRDefault="00A976E8" w:rsidP="00214CB0">
            <w:pPr>
              <w:pStyle w:val="ListParagraph"/>
              <w:numPr>
                <w:ilvl w:val="1"/>
                <w:numId w:val="58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Experience within health or emergency services sectors</w:t>
            </w:r>
          </w:p>
          <w:p w14:paraId="6B09F0EB" w14:textId="0B388504" w:rsidR="00A976E8" w:rsidRPr="00A976E8" w:rsidRDefault="00A976E8" w:rsidP="00214CB0">
            <w:pPr>
              <w:pStyle w:val="ListParagraph"/>
              <w:numPr>
                <w:ilvl w:val="1"/>
                <w:numId w:val="58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Knowledge of national clinical and workforce strategy developments</w:t>
            </w:r>
          </w:p>
          <w:p w14:paraId="776C554A" w14:textId="1253A187" w:rsidR="00A976E8" w:rsidRPr="00A976E8" w:rsidRDefault="00A976E8" w:rsidP="00214CB0">
            <w:pPr>
              <w:pStyle w:val="ListParagraph"/>
              <w:numPr>
                <w:ilvl w:val="1"/>
                <w:numId w:val="58"/>
              </w:num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  <w:r w:rsidRPr="00A976E8">
              <w:rPr>
                <w:rFonts w:ascii="Arial" w:hAnsi="Arial" w:cs="Arial"/>
                <w:sz w:val="22"/>
                <w:szCs w:val="22"/>
              </w:rPr>
              <w:t>Additional postgraduate development in OD, leadership or service redesign</w:t>
            </w:r>
          </w:p>
          <w:p w14:paraId="49B26DE8" w14:textId="05F9E134" w:rsidR="00A976E8" w:rsidRPr="00BD29B4" w:rsidRDefault="00A976E8" w:rsidP="00A976E8">
            <w:pPr>
              <w:pStyle w:val="ListParagraph"/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</w:p>
          <w:p w14:paraId="6ED3C1D7" w14:textId="0EADC24B" w:rsidR="00A77F71" w:rsidRPr="00A976E8" w:rsidRDefault="00A77F71" w:rsidP="00A976E8">
            <w:pPr>
              <w:spacing w:after="258" w:line="24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76629" w14:textId="77777777" w:rsidR="00A77F71" w:rsidRDefault="00A77F71"/>
    <w:tbl>
      <w:tblPr>
        <w:tblStyle w:val="TableList1"/>
        <w:tblW w:w="5000" w:type="pct"/>
        <w:tblLook w:val="0000" w:firstRow="0" w:lastRow="0" w:firstColumn="0" w:lastColumn="0" w:noHBand="0" w:noVBand="0"/>
      </w:tblPr>
      <w:tblGrid>
        <w:gridCol w:w="5225"/>
        <w:gridCol w:w="5225"/>
      </w:tblGrid>
      <w:tr w:rsidR="005B57E0" w:rsidRPr="00E11DAD" w14:paraId="72B5C547" w14:textId="77777777" w:rsidTr="0007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7B6E70C" w14:textId="77777777" w:rsidR="005B57E0" w:rsidRPr="00980339" w:rsidRDefault="005B57E0" w:rsidP="000709A7">
            <w:pPr>
              <w:ind w:right="118"/>
              <w:jc w:val="both"/>
              <w:rPr>
                <w:rFonts w:ascii="Arial" w:hAnsi="Arial" w:cs="Arial"/>
                <w:b/>
              </w:rPr>
            </w:pPr>
          </w:p>
          <w:p w14:paraId="2ECA7B05" w14:textId="77777777" w:rsidR="005B57E0" w:rsidRPr="00980339" w:rsidRDefault="005B57E0" w:rsidP="000709A7">
            <w:pPr>
              <w:ind w:right="118"/>
              <w:jc w:val="both"/>
              <w:rPr>
                <w:rFonts w:ascii="Arial" w:hAnsi="Arial" w:cs="Arial"/>
                <w:b/>
              </w:rPr>
            </w:pPr>
            <w:r w:rsidRPr="00980339">
              <w:rPr>
                <w:rFonts w:ascii="Arial" w:hAnsi="Arial" w:cs="Arial"/>
                <w:b/>
              </w:rPr>
              <w:t>13.  JOB DESCRIPTION AGREEMENT</w:t>
            </w:r>
          </w:p>
          <w:p w14:paraId="28DE497B" w14:textId="77777777" w:rsidR="005B57E0" w:rsidRDefault="005B57E0" w:rsidP="000709A7">
            <w:pPr>
              <w:ind w:right="11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57E0" w:rsidRPr="00E11DAD" w14:paraId="74CA8A1E" w14:textId="77777777" w:rsidTr="00070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425E2D94" w14:textId="77777777" w:rsidR="005B57E0" w:rsidRDefault="005B57E0" w:rsidP="000709A7">
            <w:pPr>
              <w:spacing w:line="360" w:lineRule="auto"/>
              <w:rPr>
                <w:rFonts w:ascii="Arial" w:hAnsi="Arial" w:cs="Arial"/>
              </w:rPr>
            </w:pPr>
          </w:p>
          <w:p w14:paraId="3207591D" w14:textId="77777777" w:rsidR="005B57E0" w:rsidRPr="003F07EC" w:rsidRDefault="005B57E0" w:rsidP="000709A7">
            <w:pPr>
              <w:spacing w:line="360" w:lineRule="auto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Job Holder’s Signature:</w:t>
            </w:r>
          </w:p>
          <w:p w14:paraId="5EF278E9" w14:textId="77777777" w:rsidR="005B57E0" w:rsidRDefault="005B57E0" w:rsidP="000709A7">
            <w:pPr>
              <w:spacing w:line="360" w:lineRule="auto"/>
              <w:rPr>
                <w:rFonts w:ascii="Arial" w:hAnsi="Arial" w:cs="Arial"/>
              </w:rPr>
            </w:pPr>
          </w:p>
          <w:p w14:paraId="17157882" w14:textId="77777777" w:rsidR="005B57E0" w:rsidRPr="003F07EC" w:rsidRDefault="005B57E0" w:rsidP="000709A7">
            <w:pPr>
              <w:spacing w:line="360" w:lineRule="auto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Head of Department Signature:</w:t>
            </w:r>
          </w:p>
          <w:p w14:paraId="2DBCE25A" w14:textId="77777777" w:rsidR="005B57E0" w:rsidRPr="00980339" w:rsidRDefault="005B57E0" w:rsidP="000709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446957" w14:textId="77777777" w:rsidR="005B57E0" w:rsidRDefault="005B57E0" w:rsidP="000709A7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58A15DB" w14:textId="77777777" w:rsidR="005B57E0" w:rsidRDefault="005B57E0" w:rsidP="000709A7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2D7557F0" w14:textId="77777777" w:rsidR="005B57E0" w:rsidRDefault="005B57E0" w:rsidP="000709A7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9BB62D0" w14:textId="77777777" w:rsidR="005B57E0" w:rsidRPr="00E11DAD" w:rsidRDefault="005B57E0" w:rsidP="000709A7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1921A8D2" w14:textId="77777777" w:rsidR="00841C84" w:rsidRPr="00E11DAD" w:rsidRDefault="00841C84" w:rsidP="005B57E0">
      <w:pPr>
        <w:pStyle w:val="Header"/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841C84" w:rsidRPr="00E11DAD" w:rsidSect="005326E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AA1C" w14:textId="77777777" w:rsidR="00E317CA" w:rsidRDefault="00E317CA">
      <w:r>
        <w:separator/>
      </w:r>
    </w:p>
  </w:endnote>
  <w:endnote w:type="continuationSeparator" w:id="0">
    <w:p w14:paraId="6A969439" w14:textId="77777777" w:rsidR="00E317CA" w:rsidRDefault="00E3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40B9" w14:textId="77777777" w:rsidR="00B873BA" w:rsidRDefault="000C7B1A">
    <w:pPr>
      <w:pStyle w:val="Footer"/>
      <w:rPr>
        <w:rFonts w:ascii="Tahoma" w:hAnsi="Tahoma" w:cs="Tahoma"/>
      </w:rPr>
    </w:pPr>
    <w:r>
      <w:rPr>
        <w:rFonts w:ascii="Tahoma" w:hAnsi="Tahoma" w:cs="Tahoma"/>
        <w:sz w:val="16"/>
      </w:rPr>
      <w:t>Job Description Template – January 2017</w:t>
    </w:r>
    <w:r w:rsidR="00B873BA">
      <w:rPr>
        <w:rFonts w:ascii="Tahoma" w:hAnsi="Tahoma" w:cs="Tahoma"/>
        <w:sz w:val="16"/>
      </w:rPr>
      <w:tab/>
    </w:r>
    <w:r w:rsidR="004A5B79">
      <w:rPr>
        <w:rStyle w:val="PageNumber"/>
        <w:rFonts w:ascii="Tahoma" w:hAnsi="Tahoma" w:cs="Tahoma"/>
      </w:rPr>
      <w:fldChar w:fldCharType="begin"/>
    </w:r>
    <w:r w:rsidR="00B873BA">
      <w:rPr>
        <w:rStyle w:val="PageNumber"/>
        <w:rFonts w:ascii="Tahoma" w:hAnsi="Tahoma" w:cs="Tahoma"/>
      </w:rPr>
      <w:instrText xml:space="preserve"> PAGE </w:instrText>
    </w:r>
    <w:r w:rsidR="004A5B79">
      <w:rPr>
        <w:rStyle w:val="PageNumber"/>
        <w:rFonts w:ascii="Tahoma" w:hAnsi="Tahoma" w:cs="Tahoma"/>
      </w:rPr>
      <w:fldChar w:fldCharType="separate"/>
    </w:r>
    <w:r w:rsidR="00D729E1">
      <w:rPr>
        <w:rStyle w:val="PageNumber"/>
        <w:rFonts w:ascii="Tahoma" w:hAnsi="Tahoma" w:cs="Tahoma"/>
        <w:noProof/>
      </w:rPr>
      <w:t>3</w:t>
    </w:r>
    <w:r w:rsidR="004A5B79">
      <w:rPr>
        <w:rStyle w:val="PageNumber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F484" w14:textId="77777777" w:rsidR="00E317CA" w:rsidRDefault="00E317CA">
      <w:r>
        <w:separator/>
      </w:r>
    </w:p>
  </w:footnote>
  <w:footnote w:type="continuationSeparator" w:id="0">
    <w:p w14:paraId="41367E20" w14:textId="77777777" w:rsidR="00E317CA" w:rsidRDefault="00E3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8F0"/>
    <w:multiLevelType w:val="hybridMultilevel"/>
    <w:tmpl w:val="09B0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96"/>
    <w:multiLevelType w:val="hybridMultilevel"/>
    <w:tmpl w:val="EDBE4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56B07"/>
    <w:multiLevelType w:val="hybridMultilevel"/>
    <w:tmpl w:val="2C8A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711"/>
    <w:multiLevelType w:val="hybridMultilevel"/>
    <w:tmpl w:val="74D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67A"/>
    <w:multiLevelType w:val="hybridMultilevel"/>
    <w:tmpl w:val="D5BA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2ADB"/>
    <w:multiLevelType w:val="hybridMultilevel"/>
    <w:tmpl w:val="A0A670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63835"/>
    <w:multiLevelType w:val="hybridMultilevel"/>
    <w:tmpl w:val="2130710A"/>
    <w:lvl w:ilvl="0" w:tplc="059C8F5A">
      <w:start w:val="1"/>
      <w:numFmt w:val="bullet"/>
      <w:lvlText w:val=""/>
      <w:lvlJc w:val="left"/>
      <w:pPr>
        <w:ind w:left="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48813A">
      <w:start w:val="1"/>
      <w:numFmt w:val="bullet"/>
      <w:lvlText w:val="o"/>
      <w:lvlJc w:val="left"/>
      <w:pPr>
        <w:ind w:left="1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ACBD40">
      <w:start w:val="1"/>
      <w:numFmt w:val="bullet"/>
      <w:lvlText w:val="▪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80687E">
      <w:start w:val="1"/>
      <w:numFmt w:val="bullet"/>
      <w:lvlText w:val="•"/>
      <w:lvlJc w:val="left"/>
      <w:pPr>
        <w:ind w:left="2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AC6924">
      <w:start w:val="1"/>
      <w:numFmt w:val="bullet"/>
      <w:lvlText w:val="o"/>
      <w:lvlJc w:val="left"/>
      <w:pPr>
        <w:ind w:left="3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D8B434">
      <w:start w:val="1"/>
      <w:numFmt w:val="bullet"/>
      <w:lvlText w:val="▪"/>
      <w:lvlJc w:val="left"/>
      <w:pPr>
        <w:ind w:left="4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3ACBC4">
      <w:start w:val="1"/>
      <w:numFmt w:val="bullet"/>
      <w:lvlText w:val="•"/>
      <w:lvlJc w:val="left"/>
      <w:pPr>
        <w:ind w:left="5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FC23F0">
      <w:start w:val="1"/>
      <w:numFmt w:val="bullet"/>
      <w:lvlText w:val="o"/>
      <w:lvlJc w:val="left"/>
      <w:pPr>
        <w:ind w:left="5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BCDAD8">
      <w:start w:val="1"/>
      <w:numFmt w:val="bullet"/>
      <w:lvlText w:val="▪"/>
      <w:lvlJc w:val="left"/>
      <w:pPr>
        <w:ind w:left="6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9109B2"/>
    <w:multiLevelType w:val="hybridMultilevel"/>
    <w:tmpl w:val="2F3ECCA6"/>
    <w:lvl w:ilvl="0" w:tplc="05341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2042"/>
    <w:multiLevelType w:val="hybridMultilevel"/>
    <w:tmpl w:val="CC30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3DF"/>
    <w:multiLevelType w:val="hybridMultilevel"/>
    <w:tmpl w:val="22CAFC2C"/>
    <w:lvl w:ilvl="0" w:tplc="928C84E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7134"/>
    <w:multiLevelType w:val="hybridMultilevel"/>
    <w:tmpl w:val="6770C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31CDB"/>
    <w:multiLevelType w:val="hybridMultilevel"/>
    <w:tmpl w:val="649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1277"/>
    <w:multiLevelType w:val="hybridMultilevel"/>
    <w:tmpl w:val="335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267E7"/>
    <w:multiLevelType w:val="hybridMultilevel"/>
    <w:tmpl w:val="87925D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7D1059"/>
    <w:multiLevelType w:val="hybridMultilevel"/>
    <w:tmpl w:val="182A4E8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877E6"/>
    <w:multiLevelType w:val="hybridMultilevel"/>
    <w:tmpl w:val="658ABF4C"/>
    <w:lvl w:ilvl="0" w:tplc="852C5FF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B3B29"/>
    <w:multiLevelType w:val="hybridMultilevel"/>
    <w:tmpl w:val="A862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E4F02"/>
    <w:multiLevelType w:val="hybridMultilevel"/>
    <w:tmpl w:val="83A4C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5669"/>
    <w:multiLevelType w:val="hybridMultilevel"/>
    <w:tmpl w:val="8EEC65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C60F4"/>
    <w:multiLevelType w:val="hybridMultilevel"/>
    <w:tmpl w:val="87F2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A0856"/>
    <w:multiLevelType w:val="hybridMultilevel"/>
    <w:tmpl w:val="E09EBF3C"/>
    <w:lvl w:ilvl="0" w:tplc="012C3742">
      <w:start w:val="5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A7D30"/>
    <w:multiLevelType w:val="hybridMultilevel"/>
    <w:tmpl w:val="5D5C0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F62E3"/>
    <w:multiLevelType w:val="hybridMultilevel"/>
    <w:tmpl w:val="AF5A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64C3C"/>
    <w:multiLevelType w:val="hybridMultilevel"/>
    <w:tmpl w:val="A40E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50722"/>
    <w:multiLevelType w:val="hybridMultilevel"/>
    <w:tmpl w:val="A942E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E2D9A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531335"/>
    <w:multiLevelType w:val="hybridMultilevel"/>
    <w:tmpl w:val="0E7C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44725"/>
    <w:multiLevelType w:val="hybridMultilevel"/>
    <w:tmpl w:val="332A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E13E4"/>
    <w:multiLevelType w:val="hybridMultilevel"/>
    <w:tmpl w:val="61CA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063AA"/>
    <w:multiLevelType w:val="singleLevel"/>
    <w:tmpl w:val="6B52B6C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5521DAF"/>
    <w:multiLevelType w:val="hybridMultilevel"/>
    <w:tmpl w:val="DFAA3A5E"/>
    <w:lvl w:ilvl="0" w:tplc="A72602D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6E80DC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5844F8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88718E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0E5D6E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6A5372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C430D8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CE9324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1E0F24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557F3D"/>
    <w:multiLevelType w:val="hybridMultilevel"/>
    <w:tmpl w:val="477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51B5D"/>
    <w:multiLevelType w:val="hybridMultilevel"/>
    <w:tmpl w:val="A2FE9A1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B11BE"/>
    <w:multiLevelType w:val="hybridMultilevel"/>
    <w:tmpl w:val="998A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9205C"/>
    <w:multiLevelType w:val="hybridMultilevel"/>
    <w:tmpl w:val="4CCA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033AD"/>
    <w:multiLevelType w:val="hybridMultilevel"/>
    <w:tmpl w:val="5F5E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D0EFE"/>
    <w:multiLevelType w:val="hybridMultilevel"/>
    <w:tmpl w:val="424A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E314C"/>
    <w:multiLevelType w:val="hybridMultilevel"/>
    <w:tmpl w:val="6A360B8C"/>
    <w:lvl w:ilvl="0" w:tplc="37CA8C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50C4A6A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32E1B"/>
    <w:multiLevelType w:val="hybridMultilevel"/>
    <w:tmpl w:val="19202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46743"/>
    <w:multiLevelType w:val="hybridMultilevel"/>
    <w:tmpl w:val="856278DA"/>
    <w:lvl w:ilvl="0" w:tplc="D7E4BDB6">
      <w:start w:val="1"/>
      <w:numFmt w:val="bullet"/>
      <w:lvlText w:val=""/>
      <w:lvlJc w:val="left"/>
      <w:pPr>
        <w:ind w:left="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8C6D82">
      <w:start w:val="1"/>
      <w:numFmt w:val="bullet"/>
      <w:lvlText w:val="o"/>
      <w:lvlJc w:val="left"/>
      <w:pPr>
        <w:ind w:left="1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56892E">
      <w:start w:val="1"/>
      <w:numFmt w:val="bullet"/>
      <w:lvlText w:val="▪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30016E2">
      <w:start w:val="1"/>
      <w:numFmt w:val="bullet"/>
      <w:lvlText w:val="•"/>
      <w:lvlJc w:val="left"/>
      <w:pPr>
        <w:ind w:left="2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86347C">
      <w:start w:val="1"/>
      <w:numFmt w:val="bullet"/>
      <w:lvlText w:val="o"/>
      <w:lvlJc w:val="left"/>
      <w:pPr>
        <w:ind w:left="3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2A487C8">
      <w:start w:val="1"/>
      <w:numFmt w:val="bullet"/>
      <w:lvlText w:val="▪"/>
      <w:lvlJc w:val="left"/>
      <w:pPr>
        <w:ind w:left="4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309A1A">
      <w:start w:val="1"/>
      <w:numFmt w:val="bullet"/>
      <w:lvlText w:val="•"/>
      <w:lvlJc w:val="left"/>
      <w:pPr>
        <w:ind w:left="5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D6298A">
      <w:start w:val="1"/>
      <w:numFmt w:val="bullet"/>
      <w:lvlText w:val="o"/>
      <w:lvlJc w:val="left"/>
      <w:pPr>
        <w:ind w:left="5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2E8F6C">
      <w:start w:val="1"/>
      <w:numFmt w:val="bullet"/>
      <w:lvlText w:val="▪"/>
      <w:lvlJc w:val="left"/>
      <w:pPr>
        <w:ind w:left="6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890BDC"/>
    <w:multiLevelType w:val="hybridMultilevel"/>
    <w:tmpl w:val="2FEA69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1513B9"/>
    <w:multiLevelType w:val="hybridMultilevel"/>
    <w:tmpl w:val="869820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8906745"/>
    <w:multiLevelType w:val="hybridMultilevel"/>
    <w:tmpl w:val="F716B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E8398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F28B7"/>
    <w:multiLevelType w:val="hybridMultilevel"/>
    <w:tmpl w:val="214A72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05203B5"/>
    <w:multiLevelType w:val="hybridMultilevel"/>
    <w:tmpl w:val="6384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BA504E"/>
    <w:multiLevelType w:val="hybridMultilevel"/>
    <w:tmpl w:val="558C2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481224"/>
    <w:multiLevelType w:val="hybridMultilevel"/>
    <w:tmpl w:val="3E5E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1307E"/>
    <w:multiLevelType w:val="hybridMultilevel"/>
    <w:tmpl w:val="CABE6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E5DF8"/>
    <w:multiLevelType w:val="hybridMultilevel"/>
    <w:tmpl w:val="668C8A54"/>
    <w:lvl w:ilvl="0" w:tplc="CA407F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F2812"/>
    <w:multiLevelType w:val="hybridMultilevel"/>
    <w:tmpl w:val="E894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D2574"/>
    <w:multiLevelType w:val="hybridMultilevel"/>
    <w:tmpl w:val="FC56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945A7"/>
    <w:multiLevelType w:val="hybridMultilevel"/>
    <w:tmpl w:val="9E66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D6160"/>
    <w:multiLevelType w:val="hybridMultilevel"/>
    <w:tmpl w:val="31D4DA8E"/>
    <w:lvl w:ilvl="0" w:tplc="E6A25F3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8E77EA">
      <w:start w:val="8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E2001C"/>
    <w:multiLevelType w:val="hybridMultilevel"/>
    <w:tmpl w:val="A54C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F055CE"/>
    <w:multiLevelType w:val="hybridMultilevel"/>
    <w:tmpl w:val="20D04862"/>
    <w:lvl w:ilvl="0" w:tplc="4058EA44">
      <w:start w:val="1"/>
      <w:numFmt w:val="bullet"/>
      <w:lvlText w:val=""/>
      <w:lvlJc w:val="left"/>
      <w:pPr>
        <w:ind w:left="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46FC8A">
      <w:start w:val="1"/>
      <w:numFmt w:val="bullet"/>
      <w:lvlText w:val="o"/>
      <w:lvlJc w:val="left"/>
      <w:pPr>
        <w:ind w:left="1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5C4C8A">
      <w:start w:val="1"/>
      <w:numFmt w:val="bullet"/>
      <w:lvlText w:val="▪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B44C58">
      <w:start w:val="1"/>
      <w:numFmt w:val="bullet"/>
      <w:lvlText w:val="•"/>
      <w:lvlJc w:val="left"/>
      <w:pPr>
        <w:ind w:left="2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C04D4E">
      <w:start w:val="1"/>
      <w:numFmt w:val="bullet"/>
      <w:lvlText w:val="o"/>
      <w:lvlJc w:val="left"/>
      <w:pPr>
        <w:ind w:left="3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BCB3F0">
      <w:start w:val="1"/>
      <w:numFmt w:val="bullet"/>
      <w:lvlText w:val="▪"/>
      <w:lvlJc w:val="left"/>
      <w:pPr>
        <w:ind w:left="4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983530">
      <w:start w:val="1"/>
      <w:numFmt w:val="bullet"/>
      <w:lvlText w:val="•"/>
      <w:lvlJc w:val="left"/>
      <w:pPr>
        <w:ind w:left="5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3CD2AC">
      <w:start w:val="1"/>
      <w:numFmt w:val="bullet"/>
      <w:lvlText w:val="o"/>
      <w:lvlJc w:val="left"/>
      <w:pPr>
        <w:ind w:left="5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124868">
      <w:start w:val="1"/>
      <w:numFmt w:val="bullet"/>
      <w:lvlText w:val="▪"/>
      <w:lvlJc w:val="left"/>
      <w:pPr>
        <w:ind w:left="6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D880DB8"/>
    <w:multiLevelType w:val="hybridMultilevel"/>
    <w:tmpl w:val="FC26E5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F02E4B"/>
    <w:multiLevelType w:val="hybridMultilevel"/>
    <w:tmpl w:val="B32C3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0B2EF4"/>
    <w:multiLevelType w:val="hybridMultilevel"/>
    <w:tmpl w:val="E174C2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2134320">
    <w:abstractNumId w:val="24"/>
  </w:num>
  <w:num w:numId="2" w16cid:durableId="1775131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220085">
    <w:abstractNumId w:val="20"/>
  </w:num>
  <w:num w:numId="4" w16cid:durableId="13781684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921813">
    <w:abstractNumId w:val="51"/>
  </w:num>
  <w:num w:numId="6" w16cid:durableId="1377925818">
    <w:abstractNumId w:val="51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6812440">
    <w:abstractNumId w:val="3"/>
  </w:num>
  <w:num w:numId="8" w16cid:durableId="442575882">
    <w:abstractNumId w:val="49"/>
  </w:num>
  <w:num w:numId="9" w16cid:durableId="112991468">
    <w:abstractNumId w:val="28"/>
  </w:num>
  <w:num w:numId="10" w16cid:durableId="678048821">
    <w:abstractNumId w:val="39"/>
  </w:num>
  <w:num w:numId="11" w16cid:durableId="281310002">
    <w:abstractNumId w:val="47"/>
  </w:num>
  <w:num w:numId="12" w16cid:durableId="892892615">
    <w:abstractNumId w:val="18"/>
  </w:num>
  <w:num w:numId="13" w16cid:durableId="485517636">
    <w:abstractNumId w:val="25"/>
  </w:num>
  <w:num w:numId="14" w16cid:durableId="2059501118">
    <w:abstractNumId w:val="5"/>
  </w:num>
  <w:num w:numId="15" w16cid:durableId="542638974">
    <w:abstractNumId w:val="56"/>
  </w:num>
  <w:num w:numId="16" w16cid:durableId="183373874">
    <w:abstractNumId w:val="10"/>
  </w:num>
  <w:num w:numId="17" w16cid:durableId="273289106">
    <w:abstractNumId w:val="17"/>
  </w:num>
  <w:num w:numId="18" w16cid:durableId="521090530">
    <w:abstractNumId w:val="37"/>
  </w:num>
  <w:num w:numId="19" w16cid:durableId="1983000570">
    <w:abstractNumId w:val="13"/>
  </w:num>
  <w:num w:numId="20" w16cid:durableId="421462081">
    <w:abstractNumId w:val="21"/>
  </w:num>
  <w:num w:numId="21" w16cid:durableId="655259206">
    <w:abstractNumId w:val="55"/>
  </w:num>
  <w:num w:numId="22" w16cid:durableId="449860442">
    <w:abstractNumId w:val="45"/>
  </w:num>
  <w:num w:numId="23" w16cid:durableId="971329611">
    <w:abstractNumId w:val="4"/>
  </w:num>
  <w:num w:numId="24" w16cid:durableId="1429079642">
    <w:abstractNumId w:val="44"/>
  </w:num>
  <w:num w:numId="25" w16cid:durableId="1786150025">
    <w:abstractNumId w:val="50"/>
  </w:num>
  <w:num w:numId="26" w16cid:durableId="2145659059">
    <w:abstractNumId w:val="8"/>
  </w:num>
  <w:num w:numId="27" w16cid:durableId="1358430549">
    <w:abstractNumId w:val="23"/>
  </w:num>
  <w:num w:numId="28" w16cid:durableId="1955282491">
    <w:abstractNumId w:val="19"/>
  </w:num>
  <w:num w:numId="29" w16cid:durableId="688335698">
    <w:abstractNumId w:val="11"/>
  </w:num>
  <w:num w:numId="30" w16cid:durableId="1293905134">
    <w:abstractNumId w:val="6"/>
  </w:num>
  <w:num w:numId="31" w16cid:durableId="351761014">
    <w:abstractNumId w:val="46"/>
  </w:num>
  <w:num w:numId="32" w16cid:durableId="1312909055">
    <w:abstractNumId w:val="36"/>
  </w:num>
  <w:num w:numId="33" w16cid:durableId="1581518711">
    <w:abstractNumId w:val="52"/>
  </w:num>
  <w:num w:numId="34" w16cid:durableId="1582911070">
    <w:abstractNumId w:val="12"/>
  </w:num>
  <w:num w:numId="35" w16cid:durableId="951940744">
    <w:abstractNumId w:val="0"/>
  </w:num>
  <w:num w:numId="36" w16cid:durableId="566377895">
    <w:abstractNumId w:val="53"/>
  </w:num>
  <w:num w:numId="37" w16cid:durableId="924149144">
    <w:abstractNumId w:val="26"/>
  </w:num>
  <w:num w:numId="38" w16cid:durableId="2022050043">
    <w:abstractNumId w:val="27"/>
  </w:num>
  <w:num w:numId="39" w16cid:durableId="946156221">
    <w:abstractNumId w:val="35"/>
  </w:num>
  <w:num w:numId="40" w16cid:durableId="1273786895">
    <w:abstractNumId w:val="38"/>
  </w:num>
  <w:num w:numId="41" w16cid:durableId="874585791">
    <w:abstractNumId w:val="30"/>
  </w:num>
  <w:num w:numId="42" w16cid:durableId="676731158">
    <w:abstractNumId w:val="2"/>
  </w:num>
  <w:num w:numId="43" w16cid:durableId="1710647193">
    <w:abstractNumId w:val="29"/>
  </w:num>
  <w:num w:numId="44" w16cid:durableId="419065911">
    <w:abstractNumId w:val="22"/>
  </w:num>
  <w:num w:numId="45" w16cid:durableId="1492404013">
    <w:abstractNumId w:val="33"/>
  </w:num>
  <w:num w:numId="46" w16cid:durableId="2097634231">
    <w:abstractNumId w:val="9"/>
  </w:num>
  <w:num w:numId="47" w16cid:durableId="269893244">
    <w:abstractNumId w:val="41"/>
  </w:num>
  <w:num w:numId="48" w16cid:durableId="1632829899">
    <w:abstractNumId w:val="7"/>
  </w:num>
  <w:num w:numId="49" w16cid:durableId="230312192">
    <w:abstractNumId w:val="32"/>
  </w:num>
  <w:num w:numId="50" w16cid:durableId="1280718773">
    <w:abstractNumId w:val="34"/>
  </w:num>
  <w:num w:numId="51" w16cid:durableId="506019074">
    <w:abstractNumId w:val="15"/>
  </w:num>
  <w:num w:numId="52" w16cid:durableId="1988704480">
    <w:abstractNumId w:val="43"/>
  </w:num>
  <w:num w:numId="53" w16cid:durableId="262154251">
    <w:abstractNumId w:val="48"/>
  </w:num>
  <w:num w:numId="54" w16cid:durableId="954023709">
    <w:abstractNumId w:val="1"/>
  </w:num>
  <w:num w:numId="55" w16cid:durableId="1791438162">
    <w:abstractNumId w:val="40"/>
  </w:num>
  <w:num w:numId="56" w16cid:durableId="743064620">
    <w:abstractNumId w:val="42"/>
  </w:num>
  <w:num w:numId="57" w16cid:durableId="937954854">
    <w:abstractNumId w:val="54"/>
  </w:num>
  <w:num w:numId="58" w16cid:durableId="1513759292">
    <w:abstractNumId w:val="14"/>
  </w:num>
  <w:num w:numId="59" w16cid:durableId="398721154">
    <w:abstractNumId w:val="16"/>
  </w:num>
  <w:num w:numId="60" w16cid:durableId="1986931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60"/>
    <w:rsid w:val="00040685"/>
    <w:rsid w:val="000659A6"/>
    <w:rsid w:val="00083ECD"/>
    <w:rsid w:val="000A2674"/>
    <w:rsid w:val="000B3149"/>
    <w:rsid w:val="000B77CE"/>
    <w:rsid w:val="000C7B1A"/>
    <w:rsid w:val="000F69E5"/>
    <w:rsid w:val="00110BEA"/>
    <w:rsid w:val="001214EB"/>
    <w:rsid w:val="00132695"/>
    <w:rsid w:val="0013666C"/>
    <w:rsid w:val="00171A37"/>
    <w:rsid w:val="001D6304"/>
    <w:rsid w:val="002124AD"/>
    <w:rsid w:val="00214CB0"/>
    <w:rsid w:val="00295294"/>
    <w:rsid w:val="002958E7"/>
    <w:rsid w:val="002B445E"/>
    <w:rsid w:val="00303315"/>
    <w:rsid w:val="00320854"/>
    <w:rsid w:val="00331512"/>
    <w:rsid w:val="0034166D"/>
    <w:rsid w:val="003518D7"/>
    <w:rsid w:val="00395E82"/>
    <w:rsid w:val="003B5C45"/>
    <w:rsid w:val="003D0F5A"/>
    <w:rsid w:val="003F4025"/>
    <w:rsid w:val="00446C44"/>
    <w:rsid w:val="00455773"/>
    <w:rsid w:val="00472A7F"/>
    <w:rsid w:val="0049704D"/>
    <w:rsid w:val="004A5B79"/>
    <w:rsid w:val="004C671F"/>
    <w:rsid w:val="004E28E9"/>
    <w:rsid w:val="005326E6"/>
    <w:rsid w:val="0056088C"/>
    <w:rsid w:val="005724AA"/>
    <w:rsid w:val="00592EEC"/>
    <w:rsid w:val="005B57E0"/>
    <w:rsid w:val="00624937"/>
    <w:rsid w:val="0071212B"/>
    <w:rsid w:val="00747417"/>
    <w:rsid w:val="007C0282"/>
    <w:rsid w:val="007C788E"/>
    <w:rsid w:val="00824169"/>
    <w:rsid w:val="00837F6F"/>
    <w:rsid w:val="00841C84"/>
    <w:rsid w:val="008C62A0"/>
    <w:rsid w:val="009067B4"/>
    <w:rsid w:val="00911FEB"/>
    <w:rsid w:val="00940286"/>
    <w:rsid w:val="00963828"/>
    <w:rsid w:val="00993E25"/>
    <w:rsid w:val="009A3789"/>
    <w:rsid w:val="00A0301F"/>
    <w:rsid w:val="00A11E73"/>
    <w:rsid w:val="00A514AE"/>
    <w:rsid w:val="00A77F71"/>
    <w:rsid w:val="00A976E8"/>
    <w:rsid w:val="00AB7427"/>
    <w:rsid w:val="00AE5330"/>
    <w:rsid w:val="00B15C7B"/>
    <w:rsid w:val="00B306AF"/>
    <w:rsid w:val="00B73AC8"/>
    <w:rsid w:val="00B873BA"/>
    <w:rsid w:val="00BB511E"/>
    <w:rsid w:val="00BD29B4"/>
    <w:rsid w:val="00BF7DA6"/>
    <w:rsid w:val="00C03C78"/>
    <w:rsid w:val="00C15ACD"/>
    <w:rsid w:val="00C32DCC"/>
    <w:rsid w:val="00C54C04"/>
    <w:rsid w:val="00C5559C"/>
    <w:rsid w:val="00C636DF"/>
    <w:rsid w:val="00C66D32"/>
    <w:rsid w:val="00C94D94"/>
    <w:rsid w:val="00CA1CF5"/>
    <w:rsid w:val="00CA61C4"/>
    <w:rsid w:val="00D141C5"/>
    <w:rsid w:val="00D47261"/>
    <w:rsid w:val="00D729E1"/>
    <w:rsid w:val="00D80E34"/>
    <w:rsid w:val="00DC299B"/>
    <w:rsid w:val="00DE3DD9"/>
    <w:rsid w:val="00DE5A64"/>
    <w:rsid w:val="00E11DAD"/>
    <w:rsid w:val="00E317CA"/>
    <w:rsid w:val="00E70986"/>
    <w:rsid w:val="00E95D1A"/>
    <w:rsid w:val="00EC37D3"/>
    <w:rsid w:val="00F01A90"/>
    <w:rsid w:val="00F160CA"/>
    <w:rsid w:val="00F22486"/>
    <w:rsid w:val="00F25226"/>
    <w:rsid w:val="00F70749"/>
    <w:rsid w:val="00FE4260"/>
    <w:rsid w:val="6357A8A0"/>
    <w:rsid w:val="7123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E1730"/>
  <w15:docId w15:val="{CE95D153-0DAF-46BA-945F-2D1A3173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4A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724AA"/>
    <w:pPr>
      <w:keepNext/>
      <w:numPr>
        <w:ilvl w:val="1"/>
        <w:numId w:val="2"/>
      </w:numPr>
      <w:jc w:val="both"/>
      <w:outlineLvl w:val="1"/>
    </w:pPr>
    <w:rPr>
      <w:rFonts w:ascii="Tahoma" w:eastAsia="Arial Unicode MS" w:hAnsi="Tahoma" w:cs="Tahoma"/>
      <w:b/>
      <w:bCs/>
    </w:rPr>
  </w:style>
  <w:style w:type="paragraph" w:styleId="Heading3">
    <w:name w:val="heading 3"/>
    <w:basedOn w:val="Normal"/>
    <w:next w:val="Normal"/>
    <w:qFormat/>
    <w:rsid w:val="005724AA"/>
    <w:pPr>
      <w:keepNext/>
      <w:ind w:right="-270"/>
      <w:jc w:val="both"/>
      <w:outlineLvl w:val="2"/>
    </w:pPr>
    <w:rPr>
      <w:rFonts w:ascii="Tahoma" w:eastAsia="Arial Unicode MS" w:hAnsi="Tahoma" w:cs="Tahoma"/>
      <w:b/>
      <w:bCs/>
    </w:rPr>
  </w:style>
  <w:style w:type="paragraph" w:styleId="Heading4">
    <w:name w:val="heading 4"/>
    <w:basedOn w:val="Normal"/>
    <w:next w:val="Normal"/>
    <w:qFormat/>
    <w:rsid w:val="005724AA"/>
    <w:pPr>
      <w:keepNext/>
      <w:ind w:right="-270"/>
      <w:outlineLvl w:val="3"/>
    </w:pPr>
    <w:rPr>
      <w:rFonts w:ascii="Arial" w:eastAsia="Arial Unicode MS" w:hAnsi="Arial" w:cs="Arial"/>
      <w:b/>
      <w:bCs/>
    </w:rPr>
  </w:style>
  <w:style w:type="paragraph" w:styleId="Heading5">
    <w:name w:val="heading 5"/>
    <w:basedOn w:val="Normal"/>
    <w:next w:val="Normal"/>
    <w:qFormat/>
    <w:rsid w:val="005724AA"/>
    <w:pPr>
      <w:keepNext/>
      <w:numPr>
        <w:numId w:val="4"/>
      </w:numPr>
      <w:ind w:right="-270"/>
      <w:jc w:val="both"/>
      <w:outlineLvl w:val="4"/>
    </w:pPr>
    <w:rPr>
      <w:rFonts w:ascii="Tahoma" w:eastAsia="Arial Unicode MS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4A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724AA"/>
    <w:pPr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rsid w:val="005724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24AA"/>
  </w:style>
  <w:style w:type="paragraph" w:styleId="BalloonText">
    <w:name w:val="Balloon Text"/>
    <w:basedOn w:val="Normal"/>
    <w:link w:val="BalloonTextChar"/>
    <w:rsid w:val="00A11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E73"/>
    <w:rPr>
      <w:rFonts w:ascii="Tahoma" w:hAnsi="Tahoma" w:cs="Tahoma"/>
      <w:sz w:val="16"/>
      <w:szCs w:val="16"/>
      <w:lang w:eastAsia="en-US"/>
    </w:rPr>
  </w:style>
  <w:style w:type="table" w:styleId="TableList7">
    <w:name w:val="Table List 7"/>
    <w:basedOn w:val="TableNormal"/>
    <w:rsid w:val="005326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5326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77F71"/>
    <w:pPr>
      <w:ind w:left="720"/>
      <w:contextualSpacing/>
    </w:pPr>
  </w:style>
  <w:style w:type="table" w:styleId="TableGrid">
    <w:name w:val="Table Grid"/>
    <w:basedOn w:val="TableNormal"/>
    <w:rsid w:val="000C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06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21AF67759B41AF55B1E4E9E70957" ma:contentTypeVersion="15" ma:contentTypeDescription="Create a new document." ma:contentTypeScope="" ma:versionID="ca2ad10be038b6247c8f966b844556e9">
  <xsd:schema xmlns:xsd="http://www.w3.org/2001/XMLSchema" xmlns:xs="http://www.w3.org/2001/XMLSchema" xmlns:p="http://schemas.microsoft.com/office/2006/metadata/properties" xmlns:ns2="46c738a7-6756-463b-9629-59e79cdde68b" xmlns:ns3="6024e91e-f259-467c-9a3d-fa7468342f04" targetNamespace="http://schemas.microsoft.com/office/2006/metadata/properties" ma:root="true" ma:fieldsID="ca48b236b54827869d5804cf7a3919c9" ns2:_="" ns3:_="">
    <xsd:import namespace="46c738a7-6756-463b-9629-59e79cdde68b"/>
    <xsd:import namespace="6024e91e-f259-467c-9a3d-fa7468342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38a7-6756-463b-9629-59e79cdde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e91e-f259-467c-9a3d-fa7468342f0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711f18-a691-4fb6-bc51-a62198385622}" ma:internalName="TaxCatchAll" ma:showField="CatchAllData" ma:web="6024e91e-f259-467c-9a3d-fa7468342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4e91e-f259-467c-9a3d-fa7468342f04" xsi:nil="true"/>
    <SharedWithUsers xmlns="6024e91e-f259-467c-9a3d-fa7468342f04">
      <UserInfo>
        <DisplayName/>
        <AccountId xsi:nil="true"/>
        <AccountType/>
      </UserInfo>
    </SharedWithUsers>
    <lcf76f155ced4ddcb4097134ff3c332f xmlns="46c738a7-6756-463b-9629-59e79cdde68b">
      <Terms xmlns="http://schemas.microsoft.com/office/infopath/2007/PartnerControls"/>
    </lcf76f155ced4ddcb4097134ff3c332f>
    <MediaLengthInSeconds xmlns="46c738a7-6756-463b-9629-59e79cdde68b" xsi:nil="true"/>
  </documentManagement>
</p:properties>
</file>

<file path=customXml/itemProps1.xml><?xml version="1.0" encoding="utf-8"?>
<ds:datastoreItem xmlns:ds="http://schemas.openxmlformats.org/officeDocument/2006/customXml" ds:itemID="{02F32AE5-9625-4E81-82CC-0836008AA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F119A-2B6C-4376-96DE-97B72D06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738a7-6756-463b-9629-59e79cdde68b"/>
    <ds:schemaRef ds:uri="6024e91e-f259-467c-9a3d-fa7468342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9C53B-1D29-45FE-94C7-0F2BEF222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6D6D8-64EF-42CA-8266-58517CBB491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024e91e-f259-467c-9a3d-fa7468342f04"/>
    <ds:schemaRef ds:uri="46c738a7-6756-463b-9629-59e79cdde68b"/>
    <ds:schemaRef ds:uri="http://purl.org/dc/elements/1.1/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0</Words>
  <Characters>6844</Characters>
  <Application>Microsoft Office Word</Application>
  <DocSecurity>0</DocSecurity>
  <Lines>570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Ambulance Service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upport Department</dc:creator>
  <cp:lastModifiedBy>Michael Dickson (SAS)</cp:lastModifiedBy>
  <cp:revision>3</cp:revision>
  <cp:lastPrinted>2012-09-07T19:44:00Z</cp:lastPrinted>
  <dcterms:created xsi:type="dcterms:W3CDTF">2026-02-27T13:48:00Z</dcterms:created>
  <dcterms:modified xsi:type="dcterms:W3CDTF">2026-0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99b9c-a89e-442f-9799-431511f14748_Enabled">
    <vt:lpwstr>true</vt:lpwstr>
  </property>
  <property fmtid="{D5CDD505-2E9C-101B-9397-08002B2CF9AE}" pid="3" name="MSIP_Label_b4199b9c-a89e-442f-9799-431511f14748_SetDate">
    <vt:lpwstr>2023-10-22T17:33:10Z</vt:lpwstr>
  </property>
  <property fmtid="{D5CDD505-2E9C-101B-9397-08002B2CF9AE}" pid="4" name="MSIP_Label_b4199b9c-a89e-442f-9799-431511f14748_Method">
    <vt:lpwstr>Privileged</vt:lpwstr>
  </property>
  <property fmtid="{D5CDD505-2E9C-101B-9397-08002B2CF9AE}" pid="5" name="MSIP_Label_b4199b9c-a89e-442f-9799-431511f14748_Name">
    <vt:lpwstr>OFFICIAL</vt:lpwstr>
  </property>
  <property fmtid="{D5CDD505-2E9C-101B-9397-08002B2CF9AE}" pid="6" name="MSIP_Label_b4199b9c-a89e-442f-9799-431511f14748_SiteId">
    <vt:lpwstr>10efe0bd-a030-4bca-809c-b5e6745e499a</vt:lpwstr>
  </property>
  <property fmtid="{D5CDD505-2E9C-101B-9397-08002B2CF9AE}" pid="7" name="MSIP_Label_b4199b9c-a89e-442f-9799-431511f14748_ActionId">
    <vt:lpwstr>5c3bec49-60cd-4851-bb87-53119a82e68f</vt:lpwstr>
  </property>
  <property fmtid="{D5CDD505-2E9C-101B-9397-08002B2CF9AE}" pid="8" name="MSIP_Label_b4199b9c-a89e-442f-9799-431511f14748_ContentBits">
    <vt:lpwstr>0</vt:lpwstr>
  </property>
  <property fmtid="{D5CDD505-2E9C-101B-9397-08002B2CF9AE}" pid="9" name="ContentTypeId">
    <vt:lpwstr>0x0101002A5F21AF67759B41AF55B1E4E9E70957</vt:lpwstr>
  </property>
  <property fmtid="{D5CDD505-2E9C-101B-9397-08002B2CF9AE}" pid="10" name="MediaServiceImageTags">
    <vt:lpwstr/>
  </property>
  <property fmtid="{D5CDD505-2E9C-101B-9397-08002B2CF9AE}" pid="11" name="Order">
    <vt:r8>1396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